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4D4AA" w14:textId="77777777"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14:paraId="5E824334" w14:textId="65904C58"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DF5D6E">
        <w:rPr>
          <w:rFonts w:ascii="Calibri" w:eastAsia="Calibri" w:hAnsi="Calibri" w:cs="Times New Roman"/>
          <w:sz w:val="24"/>
          <w:szCs w:val="24"/>
        </w:rPr>
        <w:t>September</w:t>
      </w:r>
      <w:r w:rsidR="00435B53">
        <w:rPr>
          <w:rFonts w:ascii="Calibri" w:eastAsia="Calibri" w:hAnsi="Calibri" w:cs="Times New Roman"/>
          <w:sz w:val="24"/>
          <w:szCs w:val="24"/>
        </w:rPr>
        <w:t xml:space="preserve"> </w:t>
      </w:r>
      <w:r w:rsidR="00DF5D6E">
        <w:rPr>
          <w:rFonts w:ascii="Calibri" w:eastAsia="Calibri" w:hAnsi="Calibri" w:cs="Times New Roman"/>
          <w:sz w:val="24"/>
          <w:szCs w:val="24"/>
        </w:rPr>
        <w:t>9</w:t>
      </w:r>
      <w:r w:rsidR="00435B53" w:rsidRPr="00435B53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proofErr w:type="gramStart"/>
      <w:r w:rsidR="00870916">
        <w:rPr>
          <w:rFonts w:ascii="Calibri" w:eastAsia="Calibri" w:hAnsi="Calibri" w:cs="Times New Roman"/>
          <w:sz w:val="24"/>
          <w:szCs w:val="24"/>
        </w:rPr>
        <w:t xml:space="preserve"> </w:t>
      </w:r>
      <w:r w:rsidR="00870916" w:rsidRPr="00742809">
        <w:rPr>
          <w:rFonts w:ascii="Calibri" w:eastAsia="Calibri" w:hAnsi="Calibri" w:cs="Times New Roman"/>
          <w:sz w:val="24"/>
          <w:szCs w:val="24"/>
        </w:rPr>
        <w:t>202</w:t>
      </w:r>
      <w:r w:rsidR="00C23DA3">
        <w:rPr>
          <w:rFonts w:ascii="Calibri" w:eastAsia="Calibri" w:hAnsi="Calibri" w:cs="Times New Roman"/>
          <w:sz w:val="24"/>
          <w:szCs w:val="24"/>
        </w:rPr>
        <w:t>4</w:t>
      </w:r>
      <w:proofErr w:type="gramEnd"/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4F3E89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14:paraId="4658FA62" w14:textId="77777777"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14:paraId="5E8A48EF" w14:textId="77777777"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690"/>
        <w:gridCol w:w="538"/>
        <w:gridCol w:w="2521"/>
        <w:gridCol w:w="542"/>
        <w:gridCol w:w="2514"/>
      </w:tblGrid>
      <w:tr w:rsidR="00742809" w:rsidRPr="00742809" w14:paraId="41D2EAE0" w14:textId="77777777" w:rsidTr="002E7AF7">
        <w:tc>
          <w:tcPr>
            <w:tcW w:w="9350" w:type="dxa"/>
            <w:gridSpan w:val="6"/>
          </w:tcPr>
          <w:p w14:paraId="7A1CCFAA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14:paraId="4DDB8883" w14:textId="77777777" w:rsidTr="00D57C99">
        <w:tc>
          <w:tcPr>
            <w:tcW w:w="545" w:type="dxa"/>
          </w:tcPr>
          <w:p w14:paraId="5389608D" w14:textId="77777777"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5849DE82" w14:textId="159C43AE" w:rsidR="00742809" w:rsidRPr="00742809" w:rsidRDefault="00DF5D6E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F5D6E">
              <w:rPr>
                <w:rFonts w:ascii="Calibri" w:eastAsia="Calibri" w:hAnsi="Calibri" w:cs="Times New Roman"/>
                <w:sz w:val="24"/>
                <w:szCs w:val="24"/>
              </w:rPr>
              <w:t>Allison Wiest</w:t>
            </w:r>
          </w:p>
        </w:tc>
        <w:tc>
          <w:tcPr>
            <w:tcW w:w="538" w:type="dxa"/>
          </w:tcPr>
          <w:p w14:paraId="24EA008A" w14:textId="793A3953" w:rsidR="00742809" w:rsidRPr="00742809" w:rsidRDefault="00ED4797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21" w:type="dxa"/>
          </w:tcPr>
          <w:p w14:paraId="40236368" w14:textId="15618585" w:rsidR="00742809" w:rsidRPr="00742809" w:rsidRDefault="00C465F9" w:rsidP="009834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176850086"/>
            <w:r>
              <w:rPr>
                <w:rFonts w:ascii="Calibri" w:eastAsia="Calibri" w:hAnsi="Calibri" w:cs="Times New Roman"/>
                <w:sz w:val="24"/>
                <w:szCs w:val="24"/>
              </w:rPr>
              <w:t>Jennifer Kimble</w:t>
            </w:r>
            <w:bookmarkEnd w:id="0"/>
          </w:p>
        </w:tc>
        <w:tc>
          <w:tcPr>
            <w:tcW w:w="542" w:type="dxa"/>
          </w:tcPr>
          <w:p w14:paraId="28A96C3E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6AA49BD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76CBBEE8" w14:textId="77777777" w:rsidTr="00D57C99">
        <w:tc>
          <w:tcPr>
            <w:tcW w:w="545" w:type="dxa"/>
          </w:tcPr>
          <w:p w14:paraId="7A10F3E9" w14:textId="77777777" w:rsidR="00742809" w:rsidRPr="00742809" w:rsidRDefault="00BC58CA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776A282E" w14:textId="77777777" w:rsidR="00742809" w:rsidRPr="00742809" w:rsidRDefault="00BC58CA" w:rsidP="00E775F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sac Gingras</w:t>
            </w:r>
          </w:p>
        </w:tc>
        <w:tc>
          <w:tcPr>
            <w:tcW w:w="538" w:type="dxa"/>
          </w:tcPr>
          <w:p w14:paraId="3E945456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5B74492C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17280656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7587D38D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0B932BB9" w14:textId="77777777" w:rsidTr="00D57C99">
        <w:tc>
          <w:tcPr>
            <w:tcW w:w="545" w:type="dxa"/>
          </w:tcPr>
          <w:p w14:paraId="0167BFB3" w14:textId="77777777"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14:paraId="0431DB6C" w14:textId="77777777" w:rsidR="002E7AF7" w:rsidRPr="00742809" w:rsidRDefault="00E775F6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mantha Fenderson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</w:tc>
        <w:tc>
          <w:tcPr>
            <w:tcW w:w="538" w:type="dxa"/>
          </w:tcPr>
          <w:p w14:paraId="07BB63DA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3AF26836" w14:textId="77777777" w:rsidR="002E7AF7" w:rsidRPr="00742809" w:rsidRDefault="002E7AF7" w:rsidP="00BC58C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094BB2A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64DCF440" w14:textId="77777777" w:rsidR="002E7AF7" w:rsidRPr="00160616" w:rsidRDefault="00160616" w:rsidP="002E7AF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16061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2E7AF7" w:rsidRPr="00742809" w14:paraId="06E7D7B5" w14:textId="77777777" w:rsidTr="00D57C99">
        <w:tc>
          <w:tcPr>
            <w:tcW w:w="545" w:type="dxa"/>
          </w:tcPr>
          <w:p w14:paraId="28010970" w14:textId="4DF7BF63" w:rsidR="002E7AF7" w:rsidRPr="00742809" w:rsidRDefault="00552C8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90" w:type="dxa"/>
          </w:tcPr>
          <w:p w14:paraId="4AD3CE20" w14:textId="77777777"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Mary Adley</w:t>
            </w:r>
          </w:p>
        </w:tc>
        <w:tc>
          <w:tcPr>
            <w:tcW w:w="538" w:type="dxa"/>
          </w:tcPr>
          <w:p w14:paraId="3A97838F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619EC7EF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23690480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0EDE72D4" w14:textId="77777777" w:rsidR="002E7AF7" w:rsidRPr="00160616" w:rsidRDefault="002E7AF7" w:rsidP="002E7AF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7AF7" w:rsidRPr="00742809" w14:paraId="2E095ED1" w14:textId="77777777" w:rsidTr="00D57C99">
        <w:tc>
          <w:tcPr>
            <w:tcW w:w="545" w:type="dxa"/>
          </w:tcPr>
          <w:p w14:paraId="074AE012" w14:textId="30C7B9FE" w:rsidR="002E7AF7" w:rsidRPr="00742809" w:rsidRDefault="00552C8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90" w:type="dxa"/>
          </w:tcPr>
          <w:p w14:paraId="5E82D78C" w14:textId="77777777"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538" w:type="dxa"/>
          </w:tcPr>
          <w:p w14:paraId="5C93FADC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340BC46E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27B8920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487050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2617257F" w14:textId="77777777" w:rsidTr="00D57C99">
        <w:tc>
          <w:tcPr>
            <w:tcW w:w="545" w:type="dxa"/>
          </w:tcPr>
          <w:p w14:paraId="388742C8" w14:textId="5027CA6F" w:rsidR="002E7AF7" w:rsidRPr="00742809" w:rsidRDefault="00552C8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90" w:type="dxa"/>
          </w:tcPr>
          <w:p w14:paraId="3819B7BE" w14:textId="07E0FCAA" w:rsidR="002E7AF7" w:rsidRPr="00742809" w:rsidRDefault="00DF5D6E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F5D6E">
              <w:rPr>
                <w:rFonts w:ascii="Calibri" w:eastAsia="Calibri" w:hAnsi="Calibri" w:cs="Times New Roman"/>
                <w:sz w:val="24"/>
                <w:szCs w:val="24"/>
              </w:rPr>
              <w:t>Patty Ngara</w:t>
            </w:r>
          </w:p>
        </w:tc>
        <w:tc>
          <w:tcPr>
            <w:tcW w:w="538" w:type="dxa"/>
          </w:tcPr>
          <w:p w14:paraId="4DAAB9A2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29A04BE0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58BA9EB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02522B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14:paraId="798EE7A0" w14:textId="77777777" w:rsidTr="00D57C99">
        <w:tc>
          <w:tcPr>
            <w:tcW w:w="545" w:type="dxa"/>
          </w:tcPr>
          <w:p w14:paraId="610645DD" w14:textId="77777777" w:rsidR="002E7AF7" w:rsidRPr="00742809" w:rsidRDefault="00E775F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14:paraId="48B30920" w14:textId="77777777" w:rsidR="002E7AF7" w:rsidRPr="00742809" w:rsidRDefault="00435B53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5B53">
              <w:rPr>
                <w:rFonts w:ascii="Calibri" w:eastAsia="Calibri" w:hAnsi="Calibri" w:cs="Times New Roman"/>
                <w:sz w:val="24"/>
                <w:szCs w:val="24"/>
              </w:rPr>
              <w:t>Sierra Wood</w:t>
            </w:r>
          </w:p>
        </w:tc>
        <w:tc>
          <w:tcPr>
            <w:tcW w:w="538" w:type="dxa"/>
          </w:tcPr>
          <w:p w14:paraId="1771E24D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14:paraId="07035701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262D693A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14:paraId="372AA1D3" w14:textId="77777777"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A58EC5E" w14:textId="28ABFE00" w:rsidR="00E775F6" w:rsidRDefault="00435B53" w:rsidP="00CF0DD8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Guests</w:t>
      </w:r>
      <w:r w:rsidR="00C23DA3">
        <w:rPr>
          <w:rFonts w:ascii="Calibri" w:eastAsia="Calibri" w:hAnsi="Calibri" w:cs="Times New Roman"/>
          <w:sz w:val="24"/>
          <w:szCs w:val="24"/>
        </w:rPr>
        <w:t xml:space="preserve">: </w:t>
      </w:r>
      <w:bookmarkStart w:id="1" w:name="_Hlk176851415"/>
      <w:r w:rsidR="00E6667F">
        <w:rPr>
          <w:rFonts w:ascii="Calibri" w:eastAsia="Calibri" w:hAnsi="Calibri" w:cs="Times New Roman"/>
          <w:sz w:val="24"/>
          <w:szCs w:val="24"/>
        </w:rPr>
        <w:t>Dylan Sullivan</w:t>
      </w:r>
      <w:bookmarkEnd w:id="1"/>
      <w:r w:rsidR="00E775F6">
        <w:rPr>
          <w:rFonts w:ascii="Calibri" w:eastAsia="Calibri" w:hAnsi="Calibri" w:cs="Times New Roman"/>
          <w:sz w:val="24"/>
          <w:szCs w:val="24"/>
        </w:rPr>
        <w:t xml:space="preserve">, </w:t>
      </w:r>
      <w:r w:rsidR="00ED4797">
        <w:rPr>
          <w:rFonts w:ascii="Calibri" w:eastAsia="Calibri" w:hAnsi="Calibri" w:cs="Times New Roman"/>
          <w:sz w:val="24"/>
          <w:szCs w:val="24"/>
        </w:rPr>
        <w:t xml:space="preserve">Sophia </w:t>
      </w:r>
      <w:r w:rsidR="00E775F6">
        <w:rPr>
          <w:rFonts w:ascii="Calibri" w:eastAsia="Calibri" w:hAnsi="Calibri" w:cs="Times New Roman"/>
          <w:sz w:val="24"/>
          <w:szCs w:val="24"/>
        </w:rPr>
        <w:t>Phoeni</w:t>
      </w:r>
      <w:r w:rsidR="009834A3">
        <w:rPr>
          <w:rFonts w:ascii="Calibri" w:eastAsia="Calibri" w:hAnsi="Calibri" w:cs="Times New Roman"/>
          <w:sz w:val="24"/>
          <w:szCs w:val="24"/>
        </w:rPr>
        <w:t>x, Megan Marquis, Jenny Ardito</w:t>
      </w:r>
    </w:p>
    <w:p w14:paraId="4070CD1B" w14:textId="06379504" w:rsidR="00742809" w:rsidRPr="00742809" w:rsidRDefault="00373975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cribe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742809" w:rsidRPr="00742809">
        <w:rPr>
          <w:rFonts w:ascii="Calibri" w:eastAsia="Calibri" w:hAnsi="Calibri" w:cs="Times New Roman"/>
          <w:sz w:val="24"/>
          <w:szCs w:val="24"/>
        </w:rPr>
        <w:t>Branden Densmore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742809" w:rsidRPr="00FC593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Next Meeting: </w:t>
      </w:r>
      <w:r w:rsidR="002255C0">
        <w:rPr>
          <w:rFonts w:ascii="Calibri" w:eastAsia="Calibri" w:hAnsi="Calibri" w:cs="Times New Roman"/>
          <w:color w:val="000000" w:themeColor="text1"/>
          <w:sz w:val="24"/>
          <w:szCs w:val="24"/>
        </w:rPr>
        <w:t>October TBA</w:t>
      </w:r>
      <w:r w:rsidR="00E775F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BC58C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</w:t>
      </w:r>
      <w:r w:rsidR="00742809" w:rsidRPr="00742809">
        <w:rPr>
          <w:rFonts w:ascii="Calibri" w:eastAsia="Calibri" w:hAnsi="Calibri" w:cs="Times New Roman"/>
          <w:b/>
          <w:sz w:val="24"/>
          <w:szCs w:val="24"/>
        </w:rPr>
        <w:t xml:space="preserve">Minutes Approved: </w:t>
      </w:r>
      <w:r w:rsidR="002C37DB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  <w:r w:rsidR="004F3E89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!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078"/>
        <w:gridCol w:w="3141"/>
        <w:gridCol w:w="3105"/>
        <w:gridCol w:w="2116"/>
      </w:tblGrid>
      <w:tr w:rsidR="00C5178C" w:rsidRPr="00742809" w14:paraId="6E1F563E" w14:textId="77777777" w:rsidTr="00F42476">
        <w:trPr>
          <w:trHeight w:val="576"/>
        </w:trPr>
        <w:tc>
          <w:tcPr>
            <w:tcW w:w="2078" w:type="dxa"/>
            <w:shd w:val="clear" w:color="auto" w:fill="E7E6E6"/>
            <w:vAlign w:val="center"/>
          </w:tcPr>
          <w:p w14:paraId="4279617F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459E1310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C4E230E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3CA3AC8C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14:paraId="5FFEB8F0" w14:textId="77777777" w:rsidTr="00F42476">
        <w:trPr>
          <w:trHeight w:val="576"/>
        </w:trPr>
        <w:tc>
          <w:tcPr>
            <w:tcW w:w="2078" w:type="dxa"/>
          </w:tcPr>
          <w:p w14:paraId="433C6B21" w14:textId="77777777"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141" w:type="dxa"/>
            <w:vAlign w:val="center"/>
          </w:tcPr>
          <w:p w14:paraId="2808378C" w14:textId="77777777" w:rsidR="006E2D9E" w:rsidRDefault="00A60AC6" w:rsidP="00FE194F">
            <w:r>
              <w:rPr>
                <w:rFonts w:ascii="Calibri" w:eastAsia="Calibri" w:hAnsi="Calibri" w:cs="Times New Roman"/>
                <w:sz w:val="24"/>
                <w:szCs w:val="24"/>
              </w:rPr>
              <w:t>The meeting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 was called to order at </w:t>
            </w:r>
            <w:r w:rsidR="00C60E0B">
              <w:rPr>
                <w:rFonts w:ascii="Calibri" w:eastAsia="Calibri" w:hAnsi="Calibri" w:cs="Times New Roman"/>
                <w:sz w:val="24"/>
                <w:szCs w:val="24"/>
              </w:rPr>
              <w:t>1:</w:t>
            </w:r>
            <w:r w:rsidR="00677699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="00C60E0B"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</w:p>
          <w:p w14:paraId="7F0150DC" w14:textId="77777777" w:rsidR="006E2D9E" w:rsidRDefault="006E2D9E" w:rsidP="00FE194F"/>
          <w:p w14:paraId="7FE6AC53" w14:textId="5E47AE94"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14:paraId="4F6DD61A" w14:textId="77777777" w:rsidR="00895A6C" w:rsidRPr="00E4065F" w:rsidRDefault="00895A6C" w:rsidP="00E4065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  <w:vAlign w:val="center"/>
          </w:tcPr>
          <w:p w14:paraId="43BB774A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16" w:type="dxa"/>
            <w:vAlign w:val="center"/>
          </w:tcPr>
          <w:p w14:paraId="09DC358B" w14:textId="77777777"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E4065F" w:rsidRPr="00742809" w14:paraId="04E78E7B" w14:textId="77777777" w:rsidTr="00F42476">
        <w:trPr>
          <w:trHeight w:val="576"/>
        </w:trPr>
        <w:tc>
          <w:tcPr>
            <w:tcW w:w="2078" w:type="dxa"/>
          </w:tcPr>
          <w:p w14:paraId="69DC6BCA" w14:textId="77777777" w:rsidR="00E4065F" w:rsidRDefault="00D41828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inutes</w:t>
            </w:r>
          </w:p>
        </w:tc>
        <w:tc>
          <w:tcPr>
            <w:tcW w:w="3141" w:type="dxa"/>
          </w:tcPr>
          <w:p w14:paraId="36AABB9E" w14:textId="41B7CB9B" w:rsidR="009853AD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council </w:t>
            </w:r>
            <w:r w:rsidR="001546FF">
              <w:rPr>
                <w:rFonts w:ascii="Calibri" w:eastAsia="Calibri" w:hAnsi="Calibri" w:cs="Times New Roman"/>
                <w:sz w:val="24"/>
                <w:szCs w:val="24"/>
              </w:rPr>
              <w:t xml:space="preserve">discussed two sets of draft minutes, one for </w:t>
            </w:r>
            <w:r w:rsidR="00212FC1">
              <w:rPr>
                <w:rFonts w:ascii="Calibri" w:eastAsia="Calibri" w:hAnsi="Calibri" w:cs="Times New Roman"/>
                <w:sz w:val="24"/>
                <w:szCs w:val="24"/>
              </w:rPr>
              <w:t xml:space="preserve">July and one for January 2024. </w:t>
            </w:r>
          </w:p>
          <w:p w14:paraId="5EBCE347" w14:textId="77777777" w:rsidR="00283933" w:rsidRDefault="00283933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3BEA9E7" w14:textId="42C1890F" w:rsidR="00283933" w:rsidRDefault="00283933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 quorum could not be established</w:t>
            </w:r>
            <w:r w:rsidR="0007020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16AF0894" w14:textId="77777777" w:rsidR="00777B40" w:rsidRDefault="00777B40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86E13CE" w14:textId="77275CD9" w:rsidR="00777B40" w:rsidRDefault="00777B40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minutes will be sent to members for remote approval. </w:t>
            </w:r>
          </w:p>
          <w:p w14:paraId="1225D751" w14:textId="77777777" w:rsidR="00EC66A7" w:rsidRDefault="00EC66A7" w:rsidP="00D4182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CA90E3C" w14:textId="77777777" w:rsidR="00D41828" w:rsidRPr="00E4065F" w:rsidRDefault="00D41828" w:rsidP="0007020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567BEC8" w14:textId="77777777" w:rsidR="00E4065F" w:rsidRPr="00AF02E9" w:rsidRDefault="00EC66A7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reate draft </w:t>
            </w:r>
            <w:r w:rsidR="002F239F"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>September</w:t>
            </w:r>
            <w:r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inutes and </w:t>
            </w:r>
            <w:proofErr w:type="gramStart"/>
            <w:r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>send</w:t>
            </w:r>
            <w:proofErr w:type="gramEnd"/>
            <w:r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o </w:t>
            </w:r>
            <w:r w:rsidR="00C47D15"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>council members for review.</w:t>
            </w:r>
            <w:r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 </w:t>
            </w:r>
          </w:p>
          <w:p w14:paraId="1C6C139F" w14:textId="77777777" w:rsidR="002F239F" w:rsidRPr="00AF02E9" w:rsidRDefault="002F239F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9B417D9" w14:textId="77777777" w:rsidR="002F239F" w:rsidRDefault="002F239F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end out draft </w:t>
            </w:r>
            <w:r w:rsidR="00AF02E9"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July/January </w:t>
            </w:r>
            <w:r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>minute</w:t>
            </w:r>
            <w:r w:rsidR="00AF02E9" w:rsidRP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>s</w:t>
            </w:r>
            <w:r w:rsidR="00AF02E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for correction and approval.</w:t>
            </w:r>
          </w:p>
          <w:p w14:paraId="121F36DC" w14:textId="77777777" w:rsidR="00720666" w:rsidRDefault="00720666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C93F01C" w14:textId="377E6501" w:rsidR="00720666" w:rsidRPr="00AF02E9" w:rsidRDefault="00720666" w:rsidP="00D4182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corrected (approved) minutes to Webmaster for posting.</w:t>
            </w:r>
          </w:p>
        </w:tc>
        <w:tc>
          <w:tcPr>
            <w:tcW w:w="2116" w:type="dxa"/>
          </w:tcPr>
          <w:p w14:paraId="126F339F" w14:textId="77777777" w:rsidR="00E4065F" w:rsidRDefault="00D41828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19CD26A5" w14:textId="77777777" w:rsidR="00AF02E9" w:rsidRDefault="00AF02E9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60FF48A" w14:textId="77777777" w:rsidR="00AF02E9" w:rsidRDefault="00AF02E9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42C70A5" w14:textId="77777777" w:rsidR="00720666" w:rsidRDefault="00720666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1073B54" w14:textId="49BA1E62" w:rsidR="00AF02E9" w:rsidRDefault="00720666" w:rsidP="00D4182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/Samantha</w:t>
            </w:r>
          </w:p>
          <w:p w14:paraId="1B59A108" w14:textId="77777777" w:rsidR="00D41828" w:rsidRDefault="00D41828" w:rsidP="00C47D15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2F2FF00" w14:textId="77777777" w:rsidR="00720666" w:rsidRDefault="00720666" w:rsidP="00C47D15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CA871F9" w14:textId="77777777" w:rsidR="00720666" w:rsidRDefault="00720666" w:rsidP="00C47D15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F1C1F3F" w14:textId="2D08FE7B" w:rsidR="00720666" w:rsidRDefault="00720666" w:rsidP="00C47D15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</w:tc>
      </w:tr>
      <w:tr w:rsidR="00720666" w:rsidRPr="00742809" w14:paraId="3D1E1926" w14:textId="77777777" w:rsidTr="00F42476">
        <w:trPr>
          <w:trHeight w:val="576"/>
        </w:trPr>
        <w:tc>
          <w:tcPr>
            <w:tcW w:w="2078" w:type="dxa"/>
            <w:shd w:val="clear" w:color="auto" w:fill="E7E6E6"/>
            <w:vAlign w:val="center"/>
          </w:tcPr>
          <w:p w14:paraId="47FE28C7" w14:textId="77777777" w:rsidR="00720666" w:rsidRPr="00742809" w:rsidRDefault="00720666" w:rsidP="00392E7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7C6F2B96" w14:textId="77777777" w:rsidR="00720666" w:rsidRPr="00742809" w:rsidRDefault="00720666" w:rsidP="00392E7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4FE81CC4" w14:textId="77777777" w:rsidR="00720666" w:rsidRPr="006F779B" w:rsidRDefault="00720666" w:rsidP="00392E7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16A46E09" w14:textId="77777777" w:rsidR="00720666" w:rsidRPr="00742809" w:rsidRDefault="00720666" w:rsidP="00392E7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57200" w:rsidRPr="00742809" w14:paraId="6A3D366F" w14:textId="77777777" w:rsidTr="00F42476">
        <w:trPr>
          <w:trHeight w:val="576"/>
        </w:trPr>
        <w:tc>
          <w:tcPr>
            <w:tcW w:w="2078" w:type="dxa"/>
          </w:tcPr>
          <w:p w14:paraId="6791ED9E" w14:textId="77777777" w:rsidR="00257200" w:rsidRPr="00D4104D" w:rsidRDefault="0025720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41" w:type="dxa"/>
          </w:tcPr>
          <w:p w14:paraId="4E29D88F" w14:textId="01198542" w:rsidR="001B5121" w:rsidRDefault="00050CF4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0CF4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Staff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AB38C6">
              <w:rPr>
                <w:rFonts w:ascii="Calibri" w:eastAsia="Calibri" w:hAnsi="Calibri" w:cs="Times New Roman"/>
                <w:sz w:val="24"/>
                <w:szCs w:val="24"/>
              </w:rPr>
              <w:t xml:space="preserve">There are two regional manager positions open, </w:t>
            </w:r>
            <w:r w:rsidR="005814CE">
              <w:rPr>
                <w:rFonts w:ascii="Calibri" w:eastAsia="Calibri" w:hAnsi="Calibri" w:cs="Times New Roman"/>
                <w:sz w:val="24"/>
                <w:szCs w:val="24"/>
              </w:rPr>
              <w:t xml:space="preserve">central and northern. </w:t>
            </w:r>
            <w:r w:rsidR="00975873">
              <w:rPr>
                <w:rFonts w:ascii="Calibri" w:eastAsia="Calibri" w:hAnsi="Calibri" w:cs="Times New Roman"/>
                <w:sz w:val="24"/>
                <w:szCs w:val="24"/>
              </w:rPr>
              <w:t>These have been posted and interviews are happening over the next two weeks. They are hoping to have this issue wrapped up by the end of September.</w:t>
            </w:r>
          </w:p>
          <w:p w14:paraId="3C987492" w14:textId="77777777" w:rsidR="00975873" w:rsidRDefault="0097587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A63C38A" w14:textId="77777777" w:rsidR="006A3BD1" w:rsidRDefault="008E4759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re’s been a lot of hiring that’s happened over the last six months. </w:t>
            </w:r>
            <w:r w:rsidR="0028782C">
              <w:rPr>
                <w:rFonts w:ascii="Calibri" w:eastAsia="Calibri" w:hAnsi="Calibri" w:cs="Times New Roman"/>
                <w:sz w:val="24"/>
                <w:szCs w:val="24"/>
              </w:rPr>
              <w:t>However, DV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A3BD1">
              <w:rPr>
                <w:rFonts w:ascii="Calibri" w:eastAsia="Calibri" w:hAnsi="Calibri" w:cs="Times New Roman"/>
                <w:sz w:val="24"/>
                <w:szCs w:val="24"/>
              </w:rPr>
              <w:t>h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been unable to fill two </w:t>
            </w:r>
            <w:r w:rsidR="006A3BD1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habilitation </w:t>
            </w:r>
            <w:r w:rsidR="006A3BD1"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sistant positions.</w:t>
            </w:r>
            <w:r w:rsidR="00E2613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EE8AEC9" w14:textId="77777777" w:rsidR="006A3BD1" w:rsidRDefault="006A3BD1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D4EBD6F" w14:textId="698FE6D3" w:rsidR="00975873" w:rsidRDefault="00E26134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funding on these positions is only good until next year; they are running out of time</w:t>
            </w:r>
            <w:r w:rsidR="001956C6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522E00C9" w14:textId="77777777" w:rsidR="005814CE" w:rsidRDefault="005814CE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85B8EB6" w14:textId="7B5A187E" w:rsidR="005814CE" w:rsidRDefault="006423BD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</w:t>
            </w:r>
            <w:r w:rsidR="00301BE5">
              <w:rPr>
                <w:rFonts w:ascii="Calibri" w:eastAsia="Calibri" w:hAnsi="Calibri" w:cs="Times New Roman"/>
                <w:sz w:val="24"/>
                <w:szCs w:val="24"/>
              </w:rPr>
              <w:t>RC</w:t>
            </w:r>
            <w:r w:rsidR="00301BE5"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3"/>
            </w:r>
            <w:r w:rsidR="00301BE5">
              <w:rPr>
                <w:rFonts w:ascii="Calibri" w:eastAsia="Calibri" w:hAnsi="Calibri" w:cs="Times New Roman"/>
                <w:sz w:val="24"/>
                <w:szCs w:val="24"/>
              </w:rPr>
              <w:t xml:space="preserve"> 1 and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V</w:t>
            </w:r>
            <w:r w:rsidR="00301BE5">
              <w:rPr>
                <w:rFonts w:ascii="Calibri" w:eastAsia="Calibri" w:hAnsi="Calibri" w:cs="Times New Roman"/>
                <w:sz w:val="24"/>
                <w:szCs w:val="24"/>
              </w:rPr>
              <w:t xml:space="preserve">RC 2 folks </w:t>
            </w:r>
            <w:r w:rsidR="00BC7B76">
              <w:rPr>
                <w:rFonts w:ascii="Calibri" w:eastAsia="Calibri" w:hAnsi="Calibri" w:cs="Times New Roman"/>
                <w:sz w:val="24"/>
                <w:szCs w:val="24"/>
              </w:rPr>
              <w:t>d</w:t>
            </w:r>
            <w:r w:rsidR="00053835">
              <w:rPr>
                <w:rFonts w:ascii="Calibri" w:eastAsia="Calibri" w:hAnsi="Calibri" w:cs="Times New Roman"/>
                <w:sz w:val="24"/>
                <w:szCs w:val="24"/>
              </w:rPr>
              <w:t>o targeted outreach naturally</w:t>
            </w:r>
            <w:r w:rsidR="00BC7B76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053835">
              <w:rPr>
                <w:rFonts w:ascii="Calibri" w:eastAsia="Calibri" w:hAnsi="Calibri" w:cs="Times New Roman"/>
                <w:sz w:val="24"/>
                <w:szCs w:val="24"/>
              </w:rPr>
              <w:t>as part of their job</w:t>
            </w:r>
            <w:r w:rsidR="00BC7B76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="00053835">
              <w:rPr>
                <w:rFonts w:ascii="Calibri" w:eastAsia="Calibri" w:hAnsi="Calibri" w:cs="Times New Roman"/>
                <w:sz w:val="24"/>
                <w:szCs w:val="24"/>
              </w:rPr>
              <w:t xml:space="preserve"> but lately they haven’t been because of staffing constraints.</w:t>
            </w:r>
          </w:p>
          <w:p w14:paraId="4E418EFB" w14:textId="77777777" w:rsidR="00050CF4" w:rsidRDefault="00050CF4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49DA9C" w14:textId="60545BBF" w:rsidR="00050CF4" w:rsidRDefault="00407245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R would like to open the waitlist </w:t>
            </w:r>
            <w:r w:rsidR="001956C6">
              <w:rPr>
                <w:rFonts w:ascii="Calibri" w:eastAsia="Calibri" w:hAnsi="Calibri" w:cs="Times New Roman"/>
                <w:sz w:val="24"/>
                <w:szCs w:val="24"/>
              </w:rPr>
              <w:t>for categories three and four by the end of the year</w:t>
            </w:r>
            <w:r w:rsidR="008E4A23">
              <w:rPr>
                <w:rFonts w:ascii="Calibri" w:eastAsia="Calibri" w:hAnsi="Calibri" w:cs="Times New Roman"/>
                <w:sz w:val="24"/>
                <w:szCs w:val="24"/>
              </w:rPr>
              <w:t>, currently looking at how to do this effectively.</w:t>
            </w:r>
          </w:p>
          <w:p w14:paraId="045F5AE2" w14:textId="77777777" w:rsidR="00D12DB2" w:rsidRDefault="00D12DB2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D6CDEDA" w14:textId="35B9DB5B" w:rsidR="00473547" w:rsidRPr="00257200" w:rsidRDefault="00CE6FE3" w:rsidP="003A1E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E6FE3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Grant</w:t>
            </w:r>
            <w:r w:rsidRPr="00CE6FE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</w:t>
            </w:r>
            <w:r w:rsidRPr="00CE6FE3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Fund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5B141C">
              <w:rPr>
                <w:rFonts w:ascii="Calibri" w:eastAsia="Calibri" w:hAnsi="Calibri" w:cs="Times New Roman"/>
                <w:sz w:val="24"/>
                <w:szCs w:val="24"/>
              </w:rPr>
              <w:t>Multiple VR grants were discussed. The DIF</w:t>
            </w:r>
            <w:r w:rsidR="00847210"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4"/>
            </w:r>
            <w:r w:rsidR="005B141C">
              <w:rPr>
                <w:rFonts w:ascii="Calibri" w:eastAsia="Calibri" w:hAnsi="Calibri" w:cs="Times New Roman"/>
                <w:sz w:val="24"/>
                <w:szCs w:val="24"/>
              </w:rPr>
              <w:t xml:space="preserve"> grant </w:t>
            </w:r>
            <w:r w:rsidR="0070145C">
              <w:rPr>
                <w:rFonts w:ascii="Calibri" w:eastAsia="Calibri" w:hAnsi="Calibri" w:cs="Times New Roman"/>
                <w:sz w:val="24"/>
                <w:szCs w:val="24"/>
              </w:rPr>
              <w:t xml:space="preserve">started on </w:t>
            </w:r>
            <w:proofErr w:type="gramStart"/>
            <w:r w:rsidR="0070145C">
              <w:rPr>
                <w:rFonts w:ascii="Calibri" w:eastAsia="Calibri" w:hAnsi="Calibri" w:cs="Times New Roman"/>
                <w:sz w:val="24"/>
                <w:szCs w:val="24"/>
              </w:rPr>
              <w:t>10-1-24, and</w:t>
            </w:r>
            <w:proofErr w:type="gramEnd"/>
            <w:r w:rsidR="0070145C">
              <w:rPr>
                <w:rFonts w:ascii="Calibri" w:eastAsia="Calibri" w:hAnsi="Calibri" w:cs="Times New Roman"/>
                <w:sz w:val="24"/>
                <w:szCs w:val="24"/>
              </w:rPr>
              <w:t xml:space="preserve"> is</w:t>
            </w:r>
            <w:r w:rsidR="00793913">
              <w:rPr>
                <w:rFonts w:ascii="Calibri" w:eastAsia="Calibri" w:hAnsi="Calibri" w:cs="Times New Roman"/>
                <w:sz w:val="24"/>
                <w:szCs w:val="24"/>
              </w:rPr>
              <w:t xml:space="preserve"> targeting youth in the criminal justice system. </w:t>
            </w:r>
          </w:p>
        </w:tc>
        <w:tc>
          <w:tcPr>
            <w:tcW w:w="3105" w:type="dxa"/>
          </w:tcPr>
          <w:p w14:paraId="24AE123C" w14:textId="77777777" w:rsidR="00625BAC" w:rsidRPr="00FE7703" w:rsidRDefault="00625BAC" w:rsidP="00625BAC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4FE54C0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C061221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FF267A9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17F98FB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71CC62D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5EB82E5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70936CE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7882560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D0E919F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2F527A7" w14:textId="77777777" w:rsidR="00FE7703" w:rsidRP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A9164D0" w14:textId="7777777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6D55C67" w14:textId="7777777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24690EB" w14:textId="7777777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474D1F7" w14:textId="77777777" w:rsidR="00FE7703" w:rsidRDefault="00FE770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4D8BDC0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7BD66A0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476C967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73CEDB4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BFF6405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075104C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C7E84FD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7438EBC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6A3B20A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1C0B094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ED69346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C9AF3D8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437214D" w14:textId="77777777" w:rsidR="008E4A23" w:rsidRDefault="008E4A23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832555F" w14:textId="56C5C39C" w:rsidR="008E4A23" w:rsidRPr="00FE7703" w:rsidRDefault="00635707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Write report </w:t>
            </w:r>
            <w:r w:rsidR="003F550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bout </w:t>
            </w:r>
            <w:r w:rsidR="00001FD8">
              <w:rPr>
                <w:rFonts w:ascii="Calibri" w:eastAsia="Calibri" w:hAnsi="Calibri" w:cs="Times New Roman"/>
                <w:i/>
                <w:sz w:val="24"/>
                <w:szCs w:val="24"/>
              </w:rPr>
              <w:t>opening</w:t>
            </w:r>
            <w:r w:rsidR="003F550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001FD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the </w:t>
            </w:r>
            <w:r w:rsidR="003F550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wait list, effects on staff, impact on caseload, regional analysis, </w:t>
            </w:r>
            <w:proofErr w:type="spellStart"/>
            <w:r w:rsidR="003F5508">
              <w:rPr>
                <w:rFonts w:ascii="Calibri" w:eastAsia="Calibri" w:hAnsi="Calibri" w:cs="Times New Roman"/>
                <w:i/>
                <w:sz w:val="24"/>
                <w:szCs w:val="24"/>
              </w:rPr>
              <w:t>etc</w:t>
            </w:r>
            <w:proofErr w:type="spellEnd"/>
            <w:r w:rsidR="003F550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, and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hare with council</w:t>
            </w:r>
            <w:r w:rsidR="003F5508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14:paraId="7E01FAB8" w14:textId="77777777" w:rsidR="00337C2E" w:rsidRDefault="00337C2E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CFC638D" w14:textId="77777777"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983D1B1" w14:textId="77777777" w:rsidR="0068768D" w:rsidRDefault="0068768D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110595B" w14:textId="77777777" w:rsidR="004E5C0B" w:rsidRDefault="004E5C0B" w:rsidP="0047354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B40BAAB" w14:textId="77777777" w:rsidR="00625BAC" w:rsidRDefault="00625BAC" w:rsidP="00337C2E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D461E52" w14:textId="77777777" w:rsidR="00257200" w:rsidRDefault="00257200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605F9E4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E509251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40A1C3E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2EA692A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5D146A7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89038B5" w14:textId="77777777" w:rsidR="00FE7703" w:rsidRDefault="00FE7703" w:rsidP="0039074B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143DC97" w14:textId="77777777" w:rsidR="00FE7703" w:rsidRDefault="00FE7703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7BAC240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59ABCE5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FD4227E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9CA3815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658E0B7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8ABB2FA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07AFA1C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F79421A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5BB1F98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D4984D8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5751CD1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D5BD32C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B96E928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81AF088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89C9B0B" w14:textId="77777777" w:rsidR="003F5508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0A377F2" w14:textId="76284618" w:rsidR="003F5508" w:rsidRPr="00D4104D" w:rsidRDefault="003F5508" w:rsidP="0005383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amantha Fenderson</w:t>
            </w:r>
          </w:p>
        </w:tc>
      </w:tr>
      <w:tr w:rsidR="003A1ECA" w:rsidRPr="00742809" w14:paraId="128F2889" w14:textId="77777777" w:rsidTr="00F42476">
        <w:trPr>
          <w:trHeight w:val="576"/>
        </w:trPr>
        <w:tc>
          <w:tcPr>
            <w:tcW w:w="2078" w:type="dxa"/>
            <w:shd w:val="clear" w:color="auto" w:fill="E7E6E6"/>
            <w:vAlign w:val="center"/>
          </w:tcPr>
          <w:p w14:paraId="495E3104" w14:textId="77777777" w:rsidR="003A1ECA" w:rsidRPr="00742809" w:rsidRDefault="003A1ECA" w:rsidP="00FE7703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3D8B477C" w14:textId="77777777" w:rsidR="003A1ECA" w:rsidRPr="00742809" w:rsidRDefault="003A1ECA" w:rsidP="00FE77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23424281" w14:textId="77777777" w:rsidR="003A1ECA" w:rsidRPr="006F779B" w:rsidRDefault="003A1ECA" w:rsidP="00FE770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3FFE1C44" w14:textId="77777777" w:rsidR="003A1ECA" w:rsidRPr="00742809" w:rsidRDefault="003A1ECA" w:rsidP="00FE7703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3A1ECA" w:rsidRPr="00742809" w14:paraId="0784738D" w14:textId="77777777" w:rsidTr="00F42476">
        <w:trPr>
          <w:trHeight w:val="576"/>
        </w:trPr>
        <w:tc>
          <w:tcPr>
            <w:tcW w:w="2078" w:type="dxa"/>
          </w:tcPr>
          <w:p w14:paraId="1912BC5B" w14:textId="77777777" w:rsidR="003A1ECA" w:rsidRDefault="003A1ECA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41" w:type="dxa"/>
          </w:tcPr>
          <w:p w14:paraId="557F2372" w14:textId="77777777" w:rsidR="003A1ECA" w:rsidRDefault="00547CCA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ith the DIF grant, VR </w:t>
            </w:r>
            <w:r w:rsidR="00E641A9">
              <w:rPr>
                <w:rFonts w:ascii="Calibri" w:eastAsia="Calibri" w:hAnsi="Calibri" w:cs="Times New Roman"/>
                <w:sz w:val="24"/>
                <w:szCs w:val="24"/>
              </w:rPr>
              <w:t xml:space="preserve">Is working with the Department of Corrections and particularly Long Creek Detention Center as well as kids who have been part of the correction system in general. </w:t>
            </w:r>
            <w:r w:rsidR="006423BD">
              <w:rPr>
                <w:rFonts w:ascii="Calibri" w:eastAsia="Calibri" w:hAnsi="Calibri" w:cs="Times New Roman"/>
                <w:sz w:val="24"/>
                <w:szCs w:val="24"/>
              </w:rPr>
              <w:t>They need a program manager and VRC 1 for this grant.</w:t>
            </w:r>
          </w:p>
          <w:p w14:paraId="05164F61" w14:textId="77777777" w:rsidR="006423BD" w:rsidRDefault="006423BD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A9A6D75" w14:textId="77777777" w:rsidR="006423BD" w:rsidRDefault="00385588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ith the </w:t>
            </w:r>
            <w:r w:rsidR="00855303" w:rsidRPr="00C02C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P</w:t>
            </w:r>
            <w:r w:rsidRPr="00C02C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athways to </w:t>
            </w:r>
            <w:r w:rsidR="00855303" w:rsidRPr="00C02C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P</w:t>
            </w:r>
            <w:r w:rsidRPr="00C02C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artnerships</w:t>
            </w:r>
            <w:r w:rsidR="00855303" w:rsidRPr="00C02C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G</w:t>
            </w:r>
            <w:r w:rsidRPr="00C02C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rant</w:t>
            </w:r>
            <w:r w:rsidR="00855303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current manager is moving to DBVI</w:t>
            </w:r>
            <w:r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5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F6388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855303">
              <w:rPr>
                <w:rFonts w:ascii="Calibri" w:eastAsia="Calibri" w:hAnsi="Calibri" w:cs="Times New Roman"/>
                <w:sz w:val="24"/>
                <w:szCs w:val="24"/>
              </w:rPr>
              <w:t>VR has posted this position</w:t>
            </w:r>
            <w:r w:rsidR="00F560D7">
              <w:rPr>
                <w:rFonts w:ascii="Calibri" w:eastAsia="Calibri" w:hAnsi="Calibri" w:cs="Times New Roman"/>
                <w:sz w:val="24"/>
                <w:szCs w:val="24"/>
              </w:rPr>
              <w:t xml:space="preserve">. This </w:t>
            </w:r>
            <w:r w:rsidR="00867530">
              <w:rPr>
                <w:rFonts w:ascii="Calibri" w:eastAsia="Calibri" w:hAnsi="Calibri" w:cs="Times New Roman"/>
                <w:sz w:val="24"/>
                <w:szCs w:val="24"/>
              </w:rPr>
              <w:t xml:space="preserve">Is a </w:t>
            </w:r>
            <w:proofErr w:type="gramStart"/>
            <w:r w:rsidR="00867530">
              <w:rPr>
                <w:rFonts w:ascii="Calibri" w:eastAsia="Calibri" w:hAnsi="Calibri" w:cs="Times New Roman"/>
                <w:sz w:val="24"/>
                <w:szCs w:val="24"/>
              </w:rPr>
              <w:t>five year</w:t>
            </w:r>
            <w:proofErr w:type="gramEnd"/>
            <w:r w:rsidR="00867530">
              <w:rPr>
                <w:rFonts w:ascii="Calibri" w:eastAsia="Calibri" w:hAnsi="Calibri" w:cs="Times New Roman"/>
                <w:sz w:val="24"/>
                <w:szCs w:val="24"/>
              </w:rPr>
              <w:t xml:space="preserve"> grant and in October we will have used two of those years.</w:t>
            </w:r>
          </w:p>
          <w:p w14:paraId="166FCB32" w14:textId="77777777" w:rsidR="00867530" w:rsidRDefault="00867530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ABF15E7" w14:textId="77777777" w:rsidR="00867530" w:rsidRDefault="00594149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14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ctob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Critical month</w:t>
            </w:r>
            <w:r w:rsidR="00F91049">
              <w:rPr>
                <w:rFonts w:ascii="Calibri" w:eastAsia="Calibri" w:hAnsi="Calibri" w:cs="Times New Roman"/>
                <w:sz w:val="24"/>
                <w:szCs w:val="24"/>
              </w:rPr>
              <w:t>…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4E436B">
              <w:rPr>
                <w:rFonts w:ascii="Calibri" w:eastAsia="Calibri" w:hAnsi="Calibri" w:cs="Times New Roman"/>
                <w:sz w:val="24"/>
                <w:szCs w:val="24"/>
              </w:rPr>
              <w:t>Disability employment month. VR is reaching out to employers and supporting their clients in reaching out to employers.</w:t>
            </w:r>
            <w:r w:rsidR="008432F3">
              <w:rPr>
                <w:rFonts w:ascii="Calibri" w:eastAsia="Calibri" w:hAnsi="Calibri" w:cs="Times New Roman"/>
                <w:sz w:val="24"/>
                <w:szCs w:val="24"/>
              </w:rPr>
              <w:t xml:space="preserve"> They are currently updating a calendar of events for the month of October</w:t>
            </w:r>
            <w:r w:rsidR="00F91049">
              <w:rPr>
                <w:rFonts w:ascii="Calibri" w:eastAsia="Calibri" w:hAnsi="Calibri" w:cs="Times New Roman"/>
                <w:sz w:val="24"/>
                <w:szCs w:val="24"/>
              </w:rPr>
              <w:t xml:space="preserve"> related to disability employment.</w:t>
            </w:r>
          </w:p>
          <w:p w14:paraId="3B779E98" w14:textId="77777777" w:rsidR="006546C2" w:rsidRDefault="006546C2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7388F4" w14:textId="64E2F9B8" w:rsidR="006546C2" w:rsidRDefault="00F350CC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350C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BH</w:t>
            </w:r>
            <w:r>
              <w:rPr>
                <w:rStyle w:val="FootnoteReference"/>
                <w:rFonts w:ascii="Calibri" w:eastAsia="Calibri" w:hAnsi="Calibri" w:cs="Times New Roman"/>
                <w:b/>
                <w:bCs/>
                <w:sz w:val="24"/>
                <w:szCs w:val="24"/>
              </w:rPr>
              <w:footnoteReference w:id="6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2B2959">
              <w:rPr>
                <w:rFonts w:ascii="Calibri" w:eastAsia="Calibri" w:hAnsi="Calibri" w:cs="Times New Roman"/>
                <w:sz w:val="24"/>
                <w:szCs w:val="24"/>
              </w:rPr>
              <w:t>VR exploring partnership with OBH</w:t>
            </w:r>
            <w:r w:rsidR="00CA1A25">
              <w:rPr>
                <w:rFonts w:ascii="Calibri" w:eastAsia="Calibri" w:hAnsi="Calibri" w:cs="Times New Roman"/>
                <w:sz w:val="24"/>
                <w:szCs w:val="24"/>
              </w:rPr>
              <w:t>. Currently training on IPS</w:t>
            </w:r>
            <w:r w:rsidR="00CA1A25"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7"/>
            </w:r>
            <w:r w:rsidR="00CA1A25">
              <w:rPr>
                <w:rFonts w:ascii="Calibri" w:eastAsia="Calibri" w:hAnsi="Calibri" w:cs="Times New Roman"/>
                <w:sz w:val="24"/>
                <w:szCs w:val="24"/>
              </w:rPr>
              <w:t xml:space="preserve"> model used in </w:t>
            </w:r>
            <w:r w:rsidR="00864281">
              <w:rPr>
                <w:rFonts w:ascii="Calibri" w:eastAsia="Calibri" w:hAnsi="Calibri" w:cs="Times New Roman"/>
                <w:sz w:val="24"/>
                <w:szCs w:val="24"/>
              </w:rPr>
              <w:t xml:space="preserve">the </w:t>
            </w:r>
            <w:r w:rsidR="00CA1A25">
              <w:rPr>
                <w:rFonts w:ascii="Calibri" w:eastAsia="Calibri" w:hAnsi="Calibri" w:cs="Times New Roman"/>
                <w:sz w:val="24"/>
                <w:szCs w:val="24"/>
              </w:rPr>
              <w:t>behavioral health world.</w:t>
            </w:r>
            <w:r w:rsidR="00752B9F">
              <w:rPr>
                <w:rFonts w:ascii="Calibri" w:eastAsia="Calibri" w:hAnsi="Calibri" w:cs="Times New Roman"/>
                <w:sz w:val="24"/>
                <w:szCs w:val="24"/>
              </w:rPr>
              <w:t xml:space="preserve"> Looking into creating a pilot program based </w:t>
            </w:r>
            <w:proofErr w:type="gramStart"/>
            <w:r w:rsidR="00752B9F">
              <w:rPr>
                <w:rFonts w:ascii="Calibri" w:eastAsia="Calibri" w:hAnsi="Calibri" w:cs="Times New Roman"/>
                <w:sz w:val="24"/>
                <w:szCs w:val="24"/>
              </w:rPr>
              <w:t>in</w:t>
            </w:r>
            <w:proofErr w:type="gramEnd"/>
            <w:r w:rsidR="00752B9F">
              <w:rPr>
                <w:rFonts w:ascii="Calibri" w:eastAsia="Calibri" w:hAnsi="Calibri" w:cs="Times New Roman"/>
                <w:sz w:val="24"/>
                <w:szCs w:val="24"/>
              </w:rPr>
              <w:t xml:space="preserve"> the IPS philosophy.</w:t>
            </w:r>
          </w:p>
          <w:p w14:paraId="24E6CC85" w14:textId="6A55323C" w:rsidR="00F91049" w:rsidRPr="00C41CDA" w:rsidRDefault="00F91049" w:rsidP="002F2D7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40D612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3613C84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45B74D6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39E0A42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0FC81FC" w14:textId="77777777" w:rsidR="00313F38" w:rsidRDefault="00313F38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2136BA0" w14:textId="77777777" w:rsidR="005526EB" w:rsidRDefault="005526EB" w:rsidP="00314C33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E14B31E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B283F24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20B3F98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49352E9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2E059F7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3E80E5F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87C1F33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CC5D110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BF239C4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69EDDB6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7AC49DD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79A6659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9552D9E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DCF2AF6" w14:textId="687B29F3" w:rsidR="002F2D76" w:rsidRPr="002F2D76" w:rsidRDefault="00F91049" w:rsidP="002F2D76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Update and send </w:t>
            </w:r>
            <w:proofErr w:type="gramStart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October</w:t>
            </w:r>
            <w:proofErr w:type="gramEnd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event calendar to council members.</w:t>
            </w:r>
          </w:p>
        </w:tc>
        <w:tc>
          <w:tcPr>
            <w:tcW w:w="2116" w:type="dxa"/>
          </w:tcPr>
          <w:p w14:paraId="0FB0226C" w14:textId="77777777" w:rsidR="00313F38" w:rsidRDefault="00313F38" w:rsidP="00CB486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32530DE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4D0B838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6383B0D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63E1B32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7A60CDB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847F02C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AD58DD1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DAE6FDA" w14:textId="77777777" w:rsidR="00313F38" w:rsidRDefault="00313F38" w:rsidP="00313F3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805F1BD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71796BC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EFE712E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248C51A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CBE7D04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2CEE4FB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6336BFE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DC2BDF2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2FDE27A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0E63C02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B9902D3" w14:textId="57FA153F" w:rsidR="005526EB" w:rsidRDefault="00F91049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amantha Fenderson</w:t>
            </w:r>
          </w:p>
          <w:p w14:paraId="180E3A49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4DECFFE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2DE3C6F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2C13D39" w14:textId="77777777" w:rsidR="002F2D76" w:rsidRDefault="002F2D76" w:rsidP="002F2D76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6AE4B1E" w14:textId="5C19976A" w:rsidR="002F2D76" w:rsidRDefault="002F2D76" w:rsidP="00F9104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8827D9" w:rsidRPr="00742809" w14:paraId="26876C8F" w14:textId="77777777" w:rsidTr="00F42476">
        <w:trPr>
          <w:trHeight w:val="576"/>
        </w:trPr>
        <w:tc>
          <w:tcPr>
            <w:tcW w:w="2078" w:type="dxa"/>
            <w:shd w:val="clear" w:color="auto" w:fill="E7E6E6"/>
            <w:vAlign w:val="center"/>
          </w:tcPr>
          <w:p w14:paraId="15F3CA87" w14:textId="77777777" w:rsidR="008827D9" w:rsidRPr="00742809" w:rsidRDefault="008827D9" w:rsidP="00392E7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44AD6A85" w14:textId="77777777" w:rsidR="008827D9" w:rsidRPr="00742809" w:rsidRDefault="008827D9" w:rsidP="00392E7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4BDC431D" w14:textId="77777777" w:rsidR="008827D9" w:rsidRPr="006F779B" w:rsidRDefault="008827D9" w:rsidP="00392E7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5C077E5C" w14:textId="77777777" w:rsidR="008827D9" w:rsidRPr="00742809" w:rsidRDefault="008827D9" w:rsidP="00392E7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F2D76" w:rsidRPr="00742809" w14:paraId="142951FD" w14:textId="77777777" w:rsidTr="00F42476">
        <w:trPr>
          <w:trHeight w:val="576"/>
        </w:trPr>
        <w:tc>
          <w:tcPr>
            <w:tcW w:w="2078" w:type="dxa"/>
          </w:tcPr>
          <w:p w14:paraId="50F8E965" w14:textId="77777777" w:rsidR="002F2D76" w:rsidRDefault="002F2D76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141" w:type="dxa"/>
          </w:tcPr>
          <w:p w14:paraId="6B85D604" w14:textId="77777777" w:rsidR="00375F93" w:rsidRDefault="007B7A3A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131226">
              <w:rPr>
                <w:rFonts w:ascii="Calibri" w:eastAsia="Calibri" w:hAnsi="Calibri" w:cs="Times New Roman"/>
                <w:b/>
                <w:sz w:val="24"/>
                <w:szCs w:val="24"/>
              </w:rPr>
              <w:t>Executive Partners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: SRC-DVR </w:t>
            </w:r>
            <w:r w:rsidR="00131226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has officers currently and therefore no executive committee. </w:t>
            </w:r>
          </w:p>
          <w:p w14:paraId="55E01C3B" w14:textId="77777777" w:rsidR="00375F93" w:rsidRDefault="00375F93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4C52771E" w14:textId="087043A7" w:rsidR="006F42C7" w:rsidRDefault="00B71615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amantha attended </w:t>
            </w: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a</w:t>
            </w:r>
            <w:proofErr w:type="gramEnd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SRC-DBVI executive committee meeting</w:t>
            </w:r>
            <w:r w:rsidR="0068214D">
              <w:rPr>
                <w:rFonts w:ascii="Calibri" w:eastAsia="Calibri" w:hAnsi="Calibri" w:cs="Times New Roman"/>
                <w:bCs/>
                <w:sz w:val="24"/>
                <w:szCs w:val="24"/>
              </w:rPr>
              <w:t>, and they had an idea of having combined executive committee</w:t>
            </w:r>
            <w:r w:rsidR="00F23AF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meetings To explore systemic issues and ways that the councils can work together</w:t>
            </w:r>
            <w:r w:rsidR="00375F93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s well as identifying separate issues.</w:t>
            </w:r>
          </w:p>
          <w:p w14:paraId="1C9BFA43" w14:textId="77777777" w:rsidR="002F2D76" w:rsidRDefault="002F2D7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7B2C210E" w14:textId="3186B8CF" w:rsidR="002F2D76" w:rsidRDefault="00FB63CE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D14A4">
              <w:rPr>
                <w:rFonts w:ascii="Calibri" w:eastAsia="Calibri" w:hAnsi="Calibri" w:cs="Times New Roman"/>
                <w:b/>
                <w:sz w:val="24"/>
                <w:szCs w:val="24"/>
              </w:rPr>
              <w:t>Survey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: </w:t>
            </w:r>
            <w:r w:rsidR="007D14A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VR is holding a leadership meeting tomorrow </w:t>
            </w:r>
            <w:r w:rsidR="000F38ED">
              <w:rPr>
                <w:rFonts w:ascii="Calibri" w:eastAsia="Calibri" w:hAnsi="Calibri" w:cs="Times New Roman"/>
                <w:bCs/>
                <w:sz w:val="24"/>
                <w:szCs w:val="24"/>
              </w:rPr>
              <w:t>about</w:t>
            </w:r>
            <w:r w:rsidR="007D14A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he customer satisfaction survey</w:t>
            </w:r>
            <w:r w:rsidR="000F38ED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results. </w:t>
            </w:r>
          </w:p>
          <w:p w14:paraId="19B77A59" w14:textId="77777777" w:rsidR="000F38ED" w:rsidRDefault="000F38ED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66FD03B4" w14:textId="3B4E8A9F" w:rsidR="002F2D76" w:rsidRDefault="00092728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y are looking at the survey results and how these results can fit into the state plan, </w:t>
            </w:r>
            <w:r w:rsidR="00D00308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where to start,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what to focus on, strategy, etc.</w:t>
            </w:r>
          </w:p>
          <w:p w14:paraId="138406B5" w14:textId="77777777" w:rsidR="002F2D76" w:rsidRDefault="002F2D76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DF32A7" w14:textId="77777777" w:rsidR="00B003C4" w:rsidRPr="003E61F8" w:rsidRDefault="00B003C4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  <w:u w:val="single"/>
              </w:rPr>
            </w:pPr>
          </w:p>
          <w:p w14:paraId="65E3F615" w14:textId="77777777" w:rsidR="00D723F2" w:rsidRPr="003E61F8" w:rsidRDefault="00D723F2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75647225" w14:textId="77777777" w:rsidR="00D723F2" w:rsidRPr="003E61F8" w:rsidRDefault="00D723F2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297BF293" w14:textId="77777777" w:rsidR="00D723F2" w:rsidRPr="003E61F8" w:rsidRDefault="00D723F2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1315B212" w14:textId="77777777" w:rsidR="00D723F2" w:rsidRPr="003E61F8" w:rsidRDefault="00D723F2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6BE9AD16" w14:textId="77777777" w:rsidR="00287A9B" w:rsidRPr="003E61F8" w:rsidRDefault="00287A9B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2D3A83C2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22576AE1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77E883EC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31D9CF56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26D5983F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52C34972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09754794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1DD02D68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5760674C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2E6DB627" w14:textId="77777777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05D4EB4B" w14:textId="3059FBF6" w:rsidR="00D00308" w:rsidRPr="003E61F8" w:rsidRDefault="00D0030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E61F8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end Jennifer Kimble</w:t>
            </w:r>
            <w:r w:rsidR="003E61F8" w:rsidRPr="003E61F8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Customer Satisfaction Survey Results.</w:t>
            </w:r>
          </w:p>
        </w:tc>
        <w:tc>
          <w:tcPr>
            <w:tcW w:w="2116" w:type="dxa"/>
          </w:tcPr>
          <w:p w14:paraId="06157E82" w14:textId="77777777" w:rsidR="00287A9B" w:rsidRDefault="00287A9B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51C3D58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1BB9A5D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A13C71A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5560E19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ABDF555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42668E6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858B14E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494E85D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C6C89DF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DADF8B4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4E2E6E3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1785B7E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5DEDAF9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0405470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7CFF6B4" w14:textId="7777777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4344433" w14:textId="75955637" w:rsidR="003E61F8" w:rsidRDefault="003E61F8" w:rsidP="003E61F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amantha Fenderson</w:t>
            </w:r>
          </w:p>
        </w:tc>
      </w:tr>
      <w:tr w:rsidR="00287A9B" w:rsidRPr="00742809" w14:paraId="68AC5176" w14:textId="77777777" w:rsidTr="00F42476">
        <w:trPr>
          <w:trHeight w:val="576"/>
        </w:trPr>
        <w:tc>
          <w:tcPr>
            <w:tcW w:w="2078" w:type="dxa"/>
          </w:tcPr>
          <w:p w14:paraId="103B1B53" w14:textId="4A5DF42A" w:rsidR="00287A9B" w:rsidRDefault="00FC4AF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iority Topics</w:t>
            </w:r>
          </w:p>
          <w:p w14:paraId="4693EC69" w14:textId="77777777" w:rsidR="00287A9B" w:rsidRDefault="00287A9B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14:paraId="5C365783" w14:textId="735C0255" w:rsidR="00160616" w:rsidRPr="00793658" w:rsidRDefault="00793658" w:rsidP="00407127">
            <w:pPr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793658">
              <w:rPr>
                <w:rFonts w:ascii="Calibri" w:eastAsia="Calibri" w:hAnsi="Calibri" w:cs="Times New Roman"/>
                <w:b/>
                <w:sz w:val="24"/>
                <w:szCs w:val="24"/>
              </w:rPr>
              <w:t>Side Note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: </w:t>
            </w:r>
            <w:r w:rsidRPr="0079365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 xml:space="preserve">Samantha needs </w:t>
            </w:r>
            <w:proofErr w:type="gramStart"/>
            <w:r w:rsidRPr="0079365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approved</w:t>
            </w:r>
            <w:proofErr w:type="gramEnd"/>
            <w:r w:rsidRPr="0079365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 xml:space="preserve"> budget for the SRC-DVR Annual Report.</w:t>
            </w:r>
          </w:p>
          <w:p w14:paraId="28A9E26B" w14:textId="77777777" w:rsidR="00287A9B" w:rsidRDefault="00287A9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337E0281" w14:textId="31FD6AD3" w:rsidR="007218CF" w:rsidRDefault="00124C31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B609B">
              <w:rPr>
                <w:rFonts w:ascii="Calibri" w:eastAsia="Calibri" w:hAnsi="Calibri" w:cs="Times New Roman"/>
                <w:b/>
                <w:sz w:val="24"/>
                <w:szCs w:val="24"/>
              </w:rPr>
              <w:t>Officers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: Currently SRC-DVR has no officers. </w:t>
            </w:r>
            <w:r w:rsidR="004B609B">
              <w:rPr>
                <w:rFonts w:ascii="Calibri" w:eastAsia="Calibri" w:hAnsi="Calibri" w:cs="Times New Roman"/>
                <w:bCs/>
                <w:sz w:val="24"/>
                <w:szCs w:val="24"/>
              </w:rPr>
              <w:t>Allison Weist agreed to be Chair. However, a quorum could not be established</w:t>
            </w:r>
            <w:r w:rsidR="007218CF">
              <w:rPr>
                <w:rFonts w:ascii="Calibri" w:eastAsia="Calibri" w:hAnsi="Calibri" w:cs="Times New Roman"/>
                <w:bCs/>
                <w:sz w:val="24"/>
                <w:szCs w:val="24"/>
              </w:rPr>
              <w:t>, so she couldn’t be voted in.</w:t>
            </w:r>
            <w:r w:rsidR="006F567D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</w:p>
          <w:p w14:paraId="59A7A5E0" w14:textId="77777777" w:rsidR="004B609B" w:rsidRDefault="004B609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14:paraId="25E05DA7" w14:textId="72431EF3" w:rsidR="004B609B" w:rsidRDefault="007F339D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Discussed leadership opportunities </w:t>
            </w:r>
            <w:r w:rsidR="0067791C">
              <w:rPr>
                <w:rFonts w:ascii="Calibri" w:eastAsia="Calibri" w:hAnsi="Calibri" w:cs="Times New Roman"/>
                <w:bCs/>
                <w:sz w:val="24"/>
                <w:szCs w:val="24"/>
              </w:rPr>
              <w:t>of other officer positions as well.</w:t>
            </w:r>
          </w:p>
          <w:p w14:paraId="37533D26" w14:textId="4763203D" w:rsidR="004B609B" w:rsidRDefault="004B609B" w:rsidP="00407127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5DB300" w14:textId="34A35696" w:rsidR="00287A9B" w:rsidRPr="00B747F0" w:rsidRDefault="00793658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B747F0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end Samantha Fenderson Approved </w:t>
            </w:r>
            <w:r w:rsidR="00B747F0" w:rsidRPr="00B747F0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RC-DVR </w:t>
            </w:r>
            <w:r w:rsidRPr="00B747F0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Budget</w:t>
            </w:r>
            <w:r w:rsidR="00B747F0" w:rsidRPr="00B747F0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.</w:t>
            </w:r>
          </w:p>
          <w:p w14:paraId="18A8B276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AD319D5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F92C65D" w14:textId="4E4421ED" w:rsidR="00160616" w:rsidRPr="006F567D" w:rsidRDefault="006F567D" w:rsidP="00407127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6F567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end out email to council members for a remote vote on Allison becoming chair.</w:t>
            </w:r>
          </w:p>
          <w:p w14:paraId="2CD0AA4A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C219DD1" w14:textId="77777777" w:rsidR="00160616" w:rsidRDefault="00160616" w:rsidP="00407127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3860DA2" w14:textId="77777777" w:rsidR="00160616" w:rsidRDefault="00160616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83FA980" w14:textId="77777777" w:rsidR="00160616" w:rsidRDefault="00160616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914EEC9" w14:textId="003F1BB7" w:rsidR="0067791C" w:rsidRPr="00160616" w:rsidRDefault="0067791C" w:rsidP="0040712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Email Branden Densmore if interested in </w:t>
            </w:r>
            <w:proofErr w:type="gramStart"/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Vice-Chair</w:t>
            </w:r>
            <w:proofErr w:type="gramEnd"/>
            <w:r w:rsidR="00CF71F5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or Treasurer Opportunities.</w:t>
            </w:r>
          </w:p>
        </w:tc>
        <w:tc>
          <w:tcPr>
            <w:tcW w:w="2116" w:type="dxa"/>
          </w:tcPr>
          <w:p w14:paraId="2ED36138" w14:textId="5E96844F" w:rsidR="00160616" w:rsidRDefault="00B747F0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7E45782F" w14:textId="77777777" w:rsidR="00160616" w:rsidRDefault="00160616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A2090EB" w14:textId="77777777" w:rsidR="00160616" w:rsidRDefault="00160616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E646C4C" w14:textId="77777777" w:rsidR="00160616" w:rsidRDefault="00160616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B3E9A26" w14:textId="77777777" w:rsidR="00160616" w:rsidRDefault="006F567D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</w:t>
            </w:r>
            <w:r w:rsidR="007F339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/Samantha</w:t>
            </w:r>
          </w:p>
          <w:p w14:paraId="76D474B3" w14:textId="77777777" w:rsidR="00CF71F5" w:rsidRDefault="00CF71F5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38EECFA" w14:textId="77777777" w:rsidR="00CF71F5" w:rsidRDefault="00CF71F5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4BB43DA" w14:textId="77777777" w:rsidR="00CF71F5" w:rsidRDefault="00CF71F5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5ED1C3B" w14:textId="77777777" w:rsidR="00CF71F5" w:rsidRDefault="00CF71F5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E97CBD5" w14:textId="77777777" w:rsidR="00CF71F5" w:rsidRDefault="00CF71F5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A64ECDC" w14:textId="77777777" w:rsidR="00CF71F5" w:rsidRDefault="00CF71F5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83BC975" w14:textId="10269780" w:rsidR="00CF71F5" w:rsidRDefault="00CF71F5" w:rsidP="00CF71F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Interested Member</w:t>
            </w:r>
          </w:p>
        </w:tc>
      </w:tr>
      <w:tr w:rsidR="00160616" w:rsidRPr="00742809" w14:paraId="652071A1" w14:textId="77777777" w:rsidTr="00F42476">
        <w:trPr>
          <w:trHeight w:val="576"/>
        </w:trPr>
        <w:tc>
          <w:tcPr>
            <w:tcW w:w="2078" w:type="dxa"/>
            <w:shd w:val="clear" w:color="auto" w:fill="E7E6E6"/>
            <w:vAlign w:val="center"/>
          </w:tcPr>
          <w:p w14:paraId="4BBBCFD3" w14:textId="77777777" w:rsidR="00160616" w:rsidRPr="00742809" w:rsidRDefault="00160616" w:rsidP="003E587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2" w:name="_Hlk176855207"/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7F20B022" w14:textId="77777777" w:rsidR="00160616" w:rsidRPr="00742809" w:rsidRDefault="00160616" w:rsidP="003E58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24120A6E" w14:textId="77777777" w:rsidR="00160616" w:rsidRPr="006F779B" w:rsidRDefault="00160616" w:rsidP="003E587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6326DE06" w14:textId="77777777" w:rsidR="00160616" w:rsidRPr="00742809" w:rsidRDefault="00160616" w:rsidP="003E5878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bookmarkEnd w:id="2"/>
      <w:tr w:rsidR="00F100E1" w:rsidRPr="00742809" w14:paraId="430B5529" w14:textId="77777777" w:rsidTr="00F42476">
        <w:trPr>
          <w:trHeight w:val="576"/>
        </w:trPr>
        <w:tc>
          <w:tcPr>
            <w:tcW w:w="2078" w:type="dxa"/>
          </w:tcPr>
          <w:p w14:paraId="28B42B72" w14:textId="2F58CB82" w:rsidR="00F100E1" w:rsidRDefault="004679F7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iority Topics</w:t>
            </w:r>
          </w:p>
          <w:p w14:paraId="22F374DB" w14:textId="77777777" w:rsidR="00F100E1" w:rsidRDefault="00F100E1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14:paraId="17D555E8" w14:textId="77777777" w:rsidR="00F100E1" w:rsidRDefault="004C667E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C667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y-law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The SRC-DVR By-laws were discussed. They should be reviewed annually or </w:t>
            </w:r>
            <w:r w:rsidR="004D1C4B">
              <w:rPr>
                <w:rFonts w:ascii="Calibri" w:eastAsia="Calibri" w:hAnsi="Calibri" w:cs="Times New Roman"/>
                <w:sz w:val="24"/>
                <w:szCs w:val="24"/>
              </w:rPr>
              <w:t>semiannually… but these haven’t been updated since 2013.</w:t>
            </w:r>
          </w:p>
          <w:p w14:paraId="4C763941" w14:textId="77777777" w:rsidR="00F25157" w:rsidRDefault="00F25157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5C442E2" w14:textId="00BD0FDD" w:rsidR="00F25157" w:rsidRPr="00F25157" w:rsidRDefault="00F25157" w:rsidP="00F100E1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F2515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Ide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Pr="00F25157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Have a separate meeting specifically about the By-laws.</w:t>
            </w:r>
          </w:p>
          <w:p w14:paraId="54FC9E88" w14:textId="77777777" w:rsidR="0029133B" w:rsidRDefault="0029133B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007405" w14:textId="77777777" w:rsidR="009C6F4A" w:rsidRDefault="009C6F4A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6F4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ide Not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2576E8" w:rsidRPr="00AB3CAB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Guest Dylan Sullivan was in </w:t>
            </w:r>
            <w:r w:rsidR="00AB3CAB" w:rsidRPr="00AB3CAB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attendance and</w:t>
            </w:r>
            <w:r w:rsidR="002576E8" w:rsidRPr="00AB3CAB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would like to </w:t>
            </w:r>
            <w:r w:rsidR="00AB3CAB" w:rsidRPr="00AB3CAB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be added to our distribution list. Also interested potentially in becoming a member.</w:t>
            </w:r>
          </w:p>
          <w:p w14:paraId="4CCDAE06" w14:textId="77777777" w:rsidR="00AB3CAB" w:rsidRDefault="00AB3CAB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A7A373" w14:textId="159F75FD" w:rsidR="001C0D12" w:rsidRDefault="00047F90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F9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embershi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Update provided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about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Boards &amp; Commissions. </w:t>
            </w:r>
            <w:r w:rsidR="00511DE0">
              <w:rPr>
                <w:rFonts w:ascii="Calibri" w:eastAsia="Calibri" w:hAnsi="Calibri" w:cs="Times New Roman"/>
                <w:sz w:val="24"/>
                <w:szCs w:val="24"/>
              </w:rPr>
              <w:t xml:space="preserve">Branden was able to </w:t>
            </w:r>
            <w:r w:rsidR="001C0D12">
              <w:rPr>
                <w:rFonts w:ascii="Calibri" w:eastAsia="Calibri" w:hAnsi="Calibri" w:cs="Times New Roman"/>
                <w:sz w:val="24"/>
                <w:szCs w:val="24"/>
              </w:rPr>
              <w:t>connect with their new executive assistant Vin</w:t>
            </w:r>
            <w:r w:rsidR="00A66FB8">
              <w:rPr>
                <w:rFonts w:ascii="Calibri" w:eastAsia="Calibri" w:hAnsi="Calibri" w:cs="Times New Roman"/>
                <w:sz w:val="24"/>
                <w:szCs w:val="24"/>
              </w:rPr>
              <w:t xml:space="preserve">cenzina. He wants Branden to send one email </w:t>
            </w:r>
            <w:r w:rsidR="0002640A">
              <w:rPr>
                <w:rFonts w:ascii="Calibri" w:eastAsia="Calibri" w:hAnsi="Calibri" w:cs="Times New Roman"/>
                <w:sz w:val="24"/>
                <w:szCs w:val="24"/>
              </w:rPr>
              <w:t>containing ALL new applicants AND renewals</w:t>
            </w:r>
            <w:r w:rsidR="0015675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FF5EB50" w14:textId="77777777" w:rsidR="001C0D12" w:rsidRDefault="001C0D12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61ECC5C" w14:textId="19CBBAE7" w:rsidR="00AB3CAB" w:rsidRDefault="003B76A0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011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Websit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386A32">
              <w:rPr>
                <w:rFonts w:ascii="Calibri" w:eastAsia="Calibri" w:hAnsi="Calibri" w:cs="Times New Roman"/>
                <w:sz w:val="24"/>
                <w:szCs w:val="24"/>
              </w:rPr>
              <w:t xml:space="preserve">Branden in communication with Roger Fuller (Webmaster) about SRC-DVR website. Roger purposes </w:t>
            </w:r>
            <w:r w:rsidR="00FB1D6B">
              <w:rPr>
                <w:rFonts w:ascii="Calibri" w:eastAsia="Calibri" w:hAnsi="Calibri" w:cs="Times New Roman"/>
                <w:sz w:val="24"/>
                <w:szCs w:val="24"/>
              </w:rPr>
              <w:t xml:space="preserve">creating a whole new website using a platform called first magic. </w:t>
            </w:r>
            <w:r w:rsidR="002326AB">
              <w:rPr>
                <w:rFonts w:ascii="Calibri" w:eastAsia="Calibri" w:hAnsi="Calibri" w:cs="Times New Roman"/>
                <w:sz w:val="24"/>
                <w:szCs w:val="24"/>
              </w:rPr>
              <w:t xml:space="preserve">Roger has many reasons for the switch: </w:t>
            </w:r>
            <w:r w:rsidR="0082262C">
              <w:rPr>
                <w:rFonts w:ascii="Calibri" w:eastAsia="Calibri" w:hAnsi="Calibri" w:cs="Times New Roman"/>
                <w:sz w:val="24"/>
                <w:szCs w:val="24"/>
              </w:rPr>
              <w:t>the website</w:t>
            </w:r>
            <w:r w:rsidR="002326AB">
              <w:rPr>
                <w:rFonts w:ascii="Calibri" w:eastAsia="Calibri" w:hAnsi="Calibri" w:cs="Times New Roman"/>
                <w:sz w:val="24"/>
                <w:szCs w:val="24"/>
              </w:rPr>
              <w:t xml:space="preserve"> would be more attractive, accessible, </w:t>
            </w:r>
            <w:r w:rsidR="00A8011C">
              <w:rPr>
                <w:rFonts w:ascii="Calibri" w:eastAsia="Calibri" w:hAnsi="Calibri" w:cs="Times New Roman"/>
                <w:sz w:val="24"/>
                <w:szCs w:val="24"/>
              </w:rPr>
              <w:t xml:space="preserve">easier to use, etc. </w:t>
            </w:r>
          </w:p>
          <w:p w14:paraId="184A0D4C" w14:textId="77777777" w:rsidR="00FB1D6B" w:rsidRDefault="00FB1D6B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E4C29A9" w14:textId="5DC3AC78" w:rsidR="00FB1D6B" w:rsidRPr="00742809" w:rsidRDefault="00FB1D6B" w:rsidP="00F100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AE742B6" w14:textId="1C21954A" w:rsidR="00F100E1" w:rsidRDefault="0029133B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Review old and updated SRC-DBVI By-Laws</w:t>
            </w:r>
            <w:r w:rsidR="009C6F4A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for ideas on what to change in SRC-DVR By-laws. Then </w:t>
            </w:r>
            <w:r w:rsidR="00001FD8">
              <w:rPr>
                <w:rFonts w:ascii="Calibri" w:eastAsia="Calibri" w:hAnsi="Calibri" w:cs="Times New Roman"/>
                <w:i/>
                <w:sz w:val="24"/>
                <w:szCs w:val="24"/>
              </w:rPr>
              <w:t>bring it</w:t>
            </w:r>
            <w:r w:rsidR="009C6F4A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o discuss at </w:t>
            </w:r>
            <w:proofErr w:type="gramStart"/>
            <w:r w:rsidR="009C6F4A">
              <w:rPr>
                <w:rFonts w:ascii="Calibri" w:eastAsia="Calibri" w:hAnsi="Calibri" w:cs="Times New Roman"/>
                <w:i/>
                <w:sz w:val="24"/>
                <w:szCs w:val="24"/>
              </w:rPr>
              <w:t>next</w:t>
            </w:r>
            <w:proofErr w:type="gramEnd"/>
            <w:r w:rsidR="009C6F4A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meeting.</w:t>
            </w:r>
          </w:p>
          <w:p w14:paraId="24F725F2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87788FC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058EA06" w14:textId="77777777" w:rsidR="00F25157" w:rsidRDefault="00F25157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9439552" w14:textId="77777777" w:rsidR="00F25157" w:rsidRDefault="00F25157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FAA1E4A" w14:textId="77777777" w:rsidR="00F25157" w:rsidRDefault="00F25157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4F362BE" w14:textId="77777777" w:rsidR="00F25157" w:rsidRDefault="00F25157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546E79E2" w14:textId="0C58C7BD" w:rsidR="00AB3CAB" w:rsidRDefault="00AB3CAB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dd Dylan to our contact list and </w:t>
            </w:r>
            <w:r w:rsidR="000F1533">
              <w:rPr>
                <w:rFonts w:ascii="Calibri" w:eastAsia="Calibri" w:hAnsi="Calibri" w:cs="Times New Roman"/>
                <w:i/>
                <w:sz w:val="24"/>
                <w:szCs w:val="24"/>
              </w:rPr>
              <w:t>send him information on becoming a member.</w:t>
            </w:r>
          </w:p>
          <w:p w14:paraId="5CCEFDBE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BE945D5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F28ADC3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69EB9DA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24CB9E3" w14:textId="6F02AE0D" w:rsidR="00F100E1" w:rsidRDefault="001C06A4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Review </w:t>
            </w:r>
            <w:r w:rsidR="00151E4A">
              <w:rPr>
                <w:rFonts w:ascii="Calibri" w:eastAsia="Calibri" w:hAnsi="Calibri" w:cs="Times New Roman"/>
                <w:i/>
                <w:sz w:val="24"/>
                <w:szCs w:val="24"/>
              </w:rPr>
              <w:t>M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ember </w:t>
            </w:r>
            <w:r w:rsidR="00151E4A">
              <w:rPr>
                <w:rFonts w:ascii="Calibri" w:eastAsia="Calibri" w:hAnsi="Calibri" w:cs="Times New Roman"/>
                <w:i/>
                <w:sz w:val="24"/>
                <w:szCs w:val="24"/>
              </w:rPr>
              <w:t>A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ppointment process document </w:t>
            </w:r>
            <w:r w:rsidR="00151E4A">
              <w:rPr>
                <w:rFonts w:ascii="Calibri" w:eastAsia="Calibri" w:hAnsi="Calibri" w:cs="Times New Roman"/>
                <w:i/>
                <w:sz w:val="24"/>
                <w:szCs w:val="24"/>
              </w:rPr>
              <w:t>sent by Samantha.</w:t>
            </w:r>
          </w:p>
          <w:p w14:paraId="4483FD33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6956F29" w14:textId="37DA8DB1" w:rsidR="00F100E1" w:rsidRDefault="00911D08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Look into </w:t>
            </w:r>
            <w:r w:rsidR="00F2135F">
              <w:rPr>
                <w:rFonts w:ascii="Calibri" w:eastAsia="Calibri" w:hAnsi="Calibri" w:cs="Times New Roman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eappointment process</w:t>
            </w:r>
            <w:r w:rsidR="009138BA">
              <w:rPr>
                <w:rFonts w:ascii="Calibri" w:eastAsia="Calibri" w:hAnsi="Calibri" w:cs="Times New Roman"/>
                <w:i/>
                <w:sz w:val="24"/>
                <w:szCs w:val="24"/>
              </w:rPr>
              <w:t>, determine what exactly members need to do.</w:t>
            </w:r>
          </w:p>
          <w:p w14:paraId="7DD6455E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2030204F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1544599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8FEE2B0" w14:textId="690EF4F0" w:rsidR="00F100E1" w:rsidRDefault="00A8011C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out email to council</w:t>
            </w:r>
            <w:r w:rsidR="001B29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containing Rogers reasons for switching, </w:t>
            </w:r>
            <w:r w:rsidR="00D21E1B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ccessibility information, examples of websites built with first magic, </w:t>
            </w:r>
            <w:r w:rsidR="00AE1551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nd cost analysis. </w:t>
            </w:r>
          </w:p>
          <w:p w14:paraId="754B4730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3F6E0B1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1116C1A4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10F742A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8E842F4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15D605C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36467B78" w14:textId="77777777" w:rsidR="00F100E1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79528ED1" w14:textId="2A4F99F1" w:rsidR="00F100E1" w:rsidRPr="00F001B8" w:rsidRDefault="00F100E1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C019AB" w14:textId="6A8D11B2" w:rsidR="00F100E1" w:rsidRDefault="009C6F4A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5CA5A8A9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A4438AE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63F4A86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51AABF4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B438F1A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9D59BA8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E864CAA" w14:textId="77777777" w:rsidR="00F25157" w:rsidRDefault="00F25157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42454FC" w14:textId="77777777" w:rsidR="00F25157" w:rsidRDefault="00F25157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0BDC8F7" w14:textId="77777777" w:rsidR="00F25157" w:rsidRDefault="00F25157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6F845EC" w14:textId="77777777" w:rsidR="00F25157" w:rsidRDefault="00F25157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2C1533F" w14:textId="2BD35F35" w:rsidR="00F100E1" w:rsidRDefault="000F1533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7DA38235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4C721DF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66B09CD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363FA9B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D91CCD3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D6B7D2F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FAE7FAB" w14:textId="00C91115" w:rsidR="00F100E1" w:rsidRDefault="001B5353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  <w:p w14:paraId="2C9FC1B5" w14:textId="77777777" w:rsidR="00F100E1" w:rsidRDefault="00F100E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F62BB39" w14:textId="77777777" w:rsidR="009138BA" w:rsidRDefault="009138BA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C4BC3E4" w14:textId="77777777" w:rsidR="009138BA" w:rsidRDefault="009138BA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0913E1B" w14:textId="77777777" w:rsidR="009138BA" w:rsidRDefault="009138BA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/Samantha</w:t>
            </w:r>
          </w:p>
          <w:p w14:paraId="33EAF063" w14:textId="77777777" w:rsidR="00AE1551" w:rsidRDefault="00AE155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667B8AE" w14:textId="77777777" w:rsidR="00AE1551" w:rsidRDefault="00AE155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734C0283" w14:textId="77777777" w:rsidR="00AE1551" w:rsidRDefault="00AE155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C13FA88" w14:textId="77777777" w:rsidR="00AE1551" w:rsidRDefault="00AE155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88A806D" w14:textId="77777777" w:rsidR="00AE1551" w:rsidRDefault="00AE155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5807EC91" w14:textId="798C8406" w:rsidR="00AE1551" w:rsidRPr="005068A9" w:rsidRDefault="00AE1551" w:rsidP="00AE155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</w:tc>
      </w:tr>
      <w:tr w:rsidR="00E02CD0" w:rsidRPr="00742809" w14:paraId="60B03343" w14:textId="77777777" w:rsidTr="00F42476">
        <w:trPr>
          <w:trHeight w:val="576"/>
        </w:trPr>
        <w:tc>
          <w:tcPr>
            <w:tcW w:w="2078" w:type="dxa"/>
            <w:shd w:val="clear" w:color="auto" w:fill="E7E6E6"/>
            <w:vAlign w:val="center"/>
          </w:tcPr>
          <w:p w14:paraId="7F977AA1" w14:textId="77777777" w:rsidR="00E02CD0" w:rsidRPr="00742809" w:rsidRDefault="00E02CD0" w:rsidP="00392E7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71485E28" w14:textId="77777777" w:rsidR="00E02CD0" w:rsidRPr="00742809" w:rsidRDefault="00E02CD0" w:rsidP="00392E7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0051257D" w14:textId="77777777" w:rsidR="00E02CD0" w:rsidRPr="006F779B" w:rsidRDefault="00E02CD0" w:rsidP="00392E7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4417D0C0" w14:textId="77777777" w:rsidR="00E02CD0" w:rsidRPr="00742809" w:rsidRDefault="00E02CD0" w:rsidP="00392E7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F77B79" w:rsidRPr="00742809" w14:paraId="2C52085B" w14:textId="77777777" w:rsidTr="00F42476">
        <w:trPr>
          <w:trHeight w:val="576"/>
        </w:trPr>
        <w:tc>
          <w:tcPr>
            <w:tcW w:w="2078" w:type="dxa"/>
          </w:tcPr>
          <w:p w14:paraId="4CF2413D" w14:textId="5B1790E4" w:rsidR="00F77B79" w:rsidRDefault="00F77B7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8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141" w:type="dxa"/>
          </w:tcPr>
          <w:p w14:paraId="52EC24FA" w14:textId="77777777" w:rsidR="00843ED7" w:rsidRDefault="00843ED7" w:rsidP="00F77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 xml:space="preserve">The Client Assistance Program advocate with Disability Rights Maine shared all of the programs that they help people with disabilities work with </w:t>
            </w:r>
            <w:proofErr w:type="gramStart"/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>including:</w:t>
            </w:r>
            <w:proofErr w:type="gramEnd"/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 xml:space="preserve"> Vocational Rehabilitation, Wabanaki VR, Division of Blind and Visually Impaired, Division of Deaf, Late Deafened, and Hard of Hearing, and Independent Living Services with Alpha One. </w:t>
            </w:r>
          </w:p>
          <w:p w14:paraId="446300E2" w14:textId="77777777" w:rsidR="00843ED7" w:rsidRDefault="00843ED7" w:rsidP="00F77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306CDAC" w14:textId="77777777" w:rsidR="00843ED7" w:rsidRDefault="00843ED7" w:rsidP="00F77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 xml:space="preserve">The CAP has been sharing information about the Client Assistance Program to people with disabilities in community support programs that seem hesitant to reach out to VR again after a previous negative experience. </w:t>
            </w:r>
          </w:p>
          <w:p w14:paraId="5DB689A2" w14:textId="77777777" w:rsidR="00843ED7" w:rsidRDefault="00843ED7" w:rsidP="00F77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92C460" w14:textId="27A2BA1E" w:rsidR="00843ED7" w:rsidRDefault="00843ED7" w:rsidP="00F77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>After learning about the Client Assistance Program people seem more apt to try to connect with VR again.</w:t>
            </w:r>
            <w:r w:rsidR="00C24CE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 xml:space="preserve">Outreach has been previously conducted in Cumberland County, Hancock and Washington County, and Aroostook this year. </w:t>
            </w:r>
          </w:p>
          <w:p w14:paraId="7FF172B1" w14:textId="77777777" w:rsidR="00843ED7" w:rsidRDefault="00843ED7" w:rsidP="00F77B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4BD9D1A" w14:textId="418596F4" w:rsidR="00F77B79" w:rsidRPr="00742809" w:rsidRDefault="00843ED7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>The CAP</w:t>
            </w:r>
            <w:proofErr w:type="gramEnd"/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 xml:space="preserve"> also supports individuals with disabilities in accessing </w:t>
            </w:r>
            <w:proofErr w:type="gramStart"/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>work place</w:t>
            </w:r>
            <w:proofErr w:type="gramEnd"/>
            <w:r w:rsidRPr="00843ED7">
              <w:rPr>
                <w:rFonts w:ascii="Calibri" w:eastAsia="Calibri" w:hAnsi="Calibri" w:cs="Times New Roman"/>
                <w:sz w:val="24"/>
                <w:szCs w:val="24"/>
              </w:rPr>
              <w:t xml:space="preserve"> accommodations or if there's potential workplace discrimination. </w:t>
            </w:r>
          </w:p>
        </w:tc>
        <w:tc>
          <w:tcPr>
            <w:tcW w:w="3105" w:type="dxa"/>
          </w:tcPr>
          <w:p w14:paraId="79409D0C" w14:textId="02CA4307" w:rsidR="00F77B79" w:rsidRPr="00F001B8" w:rsidRDefault="00A3107E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Put CAP Update as a regular Agenda item for each meeting.</w:t>
            </w:r>
          </w:p>
        </w:tc>
        <w:tc>
          <w:tcPr>
            <w:tcW w:w="2116" w:type="dxa"/>
          </w:tcPr>
          <w:p w14:paraId="3ED5D4D0" w14:textId="4720C105" w:rsidR="00F77B79" w:rsidRPr="005068A9" w:rsidRDefault="00A3107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randen Densmore</w:t>
            </w:r>
          </w:p>
        </w:tc>
      </w:tr>
      <w:tr w:rsidR="00F42476" w:rsidRPr="00742809" w14:paraId="21DFE8CF" w14:textId="77777777" w:rsidTr="00F42476">
        <w:trPr>
          <w:trHeight w:val="576"/>
        </w:trPr>
        <w:tc>
          <w:tcPr>
            <w:tcW w:w="2078" w:type="dxa"/>
            <w:shd w:val="clear" w:color="auto" w:fill="E7E6E6"/>
            <w:vAlign w:val="center"/>
          </w:tcPr>
          <w:p w14:paraId="3AD05EAD" w14:textId="77777777" w:rsidR="00F42476" w:rsidRPr="00742809" w:rsidRDefault="00F42476" w:rsidP="00392E7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141" w:type="dxa"/>
            <w:shd w:val="clear" w:color="auto" w:fill="E7E6E6"/>
            <w:vAlign w:val="center"/>
          </w:tcPr>
          <w:p w14:paraId="66CCEBDC" w14:textId="77777777" w:rsidR="00F42476" w:rsidRPr="00742809" w:rsidRDefault="00F42476" w:rsidP="00392E7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3105" w:type="dxa"/>
            <w:shd w:val="clear" w:color="auto" w:fill="E7E6E6"/>
            <w:vAlign w:val="center"/>
          </w:tcPr>
          <w:p w14:paraId="5E814F08" w14:textId="77777777" w:rsidR="00F42476" w:rsidRPr="006F779B" w:rsidRDefault="00F42476" w:rsidP="00392E7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16" w:type="dxa"/>
            <w:shd w:val="clear" w:color="auto" w:fill="E7E6E6"/>
            <w:vAlign w:val="center"/>
          </w:tcPr>
          <w:p w14:paraId="21C1C644" w14:textId="77777777" w:rsidR="00F42476" w:rsidRPr="00742809" w:rsidRDefault="00F42476" w:rsidP="00392E7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C24CE0" w:rsidRPr="00742809" w14:paraId="1AF9B4F4" w14:textId="77777777" w:rsidTr="00F42476">
        <w:trPr>
          <w:trHeight w:val="576"/>
        </w:trPr>
        <w:tc>
          <w:tcPr>
            <w:tcW w:w="2078" w:type="dxa"/>
          </w:tcPr>
          <w:p w14:paraId="73F715CF" w14:textId="3AE3FE8F" w:rsidR="00C24CE0" w:rsidRDefault="00C24CE0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 Update</w:t>
            </w:r>
          </w:p>
        </w:tc>
        <w:tc>
          <w:tcPr>
            <w:tcW w:w="3141" w:type="dxa"/>
          </w:tcPr>
          <w:p w14:paraId="1D159E5E" w14:textId="77777777" w:rsidR="00C24CE0" w:rsidRPr="00C24CE0" w:rsidRDefault="00C24CE0" w:rsidP="00C24CE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4CE0">
              <w:rPr>
                <w:rFonts w:ascii="Calibri" w:eastAsia="Calibri" w:hAnsi="Calibri" w:cs="Times New Roman"/>
                <w:sz w:val="24"/>
                <w:szCs w:val="24"/>
              </w:rPr>
              <w:t xml:space="preserve">A recent success story was that the CAP advocate helped a person with a disability that was not receiving minimum wage, or a wage comparative to their non-disabled peers - to access equal </w:t>
            </w:r>
            <w:proofErr w:type="gramStart"/>
            <w:r w:rsidRPr="00C24CE0">
              <w:rPr>
                <w:rFonts w:ascii="Calibri" w:eastAsia="Calibri" w:hAnsi="Calibri" w:cs="Times New Roman"/>
                <w:sz w:val="24"/>
                <w:szCs w:val="24"/>
              </w:rPr>
              <w:t>wages, and</w:t>
            </w:r>
            <w:proofErr w:type="gramEnd"/>
            <w:r w:rsidRPr="00C24CE0">
              <w:rPr>
                <w:rFonts w:ascii="Calibri" w:eastAsia="Calibri" w:hAnsi="Calibri" w:cs="Times New Roman"/>
                <w:sz w:val="24"/>
                <w:szCs w:val="24"/>
              </w:rPr>
              <w:t xml:space="preserve"> receive backpay for the wages they should have received in the first place. </w:t>
            </w:r>
          </w:p>
          <w:p w14:paraId="690C976A" w14:textId="77777777" w:rsidR="00C24CE0" w:rsidRPr="00742809" w:rsidRDefault="00C24CE0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51C4131" w14:textId="77777777" w:rsidR="00C24CE0" w:rsidRDefault="00C24CE0" w:rsidP="00C24CE0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</w:pPr>
          </w:p>
          <w:p w14:paraId="0C525942" w14:textId="77777777" w:rsidR="00C24CE0" w:rsidRDefault="00C24CE0" w:rsidP="00C24CE0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</w:pPr>
          </w:p>
          <w:p w14:paraId="2B95B5C3" w14:textId="77777777" w:rsidR="00C24CE0" w:rsidRDefault="00C24CE0" w:rsidP="00C24CE0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</w:pPr>
          </w:p>
          <w:p w14:paraId="01E0108B" w14:textId="77777777" w:rsidR="00C24CE0" w:rsidRDefault="00C24CE0" w:rsidP="00C24CE0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</w:pPr>
          </w:p>
          <w:p w14:paraId="2319A908" w14:textId="296AD0FC" w:rsidR="00C24CE0" w:rsidRPr="00C24CE0" w:rsidRDefault="00C24CE0" w:rsidP="00C24CE0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</w:pPr>
            <w:r w:rsidRPr="00C24CE0"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589227F6" w14:textId="77777777" w:rsidR="00C24CE0" w:rsidRDefault="00C24CE0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6A2162AC" w14:textId="77777777" w:rsidR="00C24CE0" w:rsidRDefault="00C24CE0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C7F87AB" w14:textId="77777777" w:rsidR="00C24CE0" w:rsidRDefault="00C24CE0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1D4CAA49" w14:textId="77777777" w:rsidR="00C24CE0" w:rsidRDefault="00C24CE0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2A76647C" w14:textId="538480C3" w:rsidR="00C24CE0" w:rsidRPr="005068A9" w:rsidRDefault="00C24CE0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C5178C" w:rsidRPr="00742809" w14:paraId="0FDCDFA5" w14:textId="77777777" w:rsidTr="00F42476">
        <w:trPr>
          <w:trHeight w:val="576"/>
        </w:trPr>
        <w:tc>
          <w:tcPr>
            <w:tcW w:w="2078" w:type="dxa"/>
          </w:tcPr>
          <w:p w14:paraId="24CEE19C" w14:textId="77777777"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141" w:type="dxa"/>
          </w:tcPr>
          <w:p w14:paraId="2FB1DDBD" w14:textId="77777777" w:rsidR="00C00605" w:rsidRDefault="000470D9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Honorariums are offered to </w:t>
            </w:r>
            <w:proofErr w:type="gramStart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members</w:t>
            </w:r>
            <w:proofErr w:type="gramEnd"/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 not compensated for attendance.</w:t>
            </w:r>
            <w:r w:rsidR="00F001B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55945AC0" w14:textId="77777777" w:rsidR="00C00605" w:rsidRDefault="00C00605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EFCFBDF" w14:textId="77777777" w:rsidR="0058427E" w:rsidRDefault="00E04866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Annual </w:t>
            </w:r>
            <w:r w:rsidR="00F42476">
              <w:rPr>
                <w:rFonts w:ascii="Calibri" w:eastAsia="Calibri" w:hAnsi="Calibri" w:cs="Times New Roman"/>
                <w:sz w:val="24"/>
                <w:szCs w:val="24"/>
              </w:rPr>
              <w:t xml:space="preserve">Join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raining </w:t>
            </w:r>
            <w:r w:rsidR="00F42476">
              <w:rPr>
                <w:rFonts w:ascii="Calibri" w:eastAsia="Calibri" w:hAnsi="Calibri" w:cs="Times New Roman"/>
                <w:sz w:val="24"/>
                <w:szCs w:val="24"/>
              </w:rPr>
              <w:t>date of October 21</w:t>
            </w:r>
            <w:r w:rsidR="00F42476" w:rsidRPr="00F42476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  <w:r w:rsidR="00F4247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8427E">
              <w:rPr>
                <w:rFonts w:ascii="Calibri" w:eastAsia="Calibri" w:hAnsi="Calibri" w:cs="Times New Roman"/>
                <w:sz w:val="24"/>
                <w:szCs w:val="24"/>
              </w:rPr>
              <w:t>won’t</w:t>
            </w:r>
            <w:r w:rsidR="00F4247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F42476">
              <w:rPr>
                <w:rFonts w:ascii="Calibri" w:eastAsia="Calibri" w:hAnsi="Calibri" w:cs="Times New Roman"/>
                <w:sz w:val="24"/>
                <w:szCs w:val="24"/>
              </w:rPr>
              <w:t>work</w:t>
            </w:r>
            <w:proofErr w:type="gramEnd"/>
            <w:r w:rsidR="00F42476">
              <w:rPr>
                <w:rFonts w:ascii="Calibri" w:eastAsia="Calibri" w:hAnsi="Calibri" w:cs="Times New Roman"/>
                <w:sz w:val="24"/>
                <w:szCs w:val="24"/>
              </w:rPr>
              <w:t xml:space="preserve"> because</w:t>
            </w:r>
            <w:r w:rsidR="005772DB">
              <w:rPr>
                <w:rFonts w:ascii="Calibri" w:eastAsia="Calibri" w:hAnsi="Calibri" w:cs="Times New Roman"/>
                <w:sz w:val="24"/>
                <w:szCs w:val="24"/>
              </w:rPr>
              <w:t xml:space="preserve"> VR directors will be out of State at a conference. </w:t>
            </w:r>
          </w:p>
          <w:p w14:paraId="21DA2ADF" w14:textId="77777777" w:rsidR="0058427E" w:rsidRDefault="0058427E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B826577" w14:textId="77D5C321" w:rsidR="00E04866" w:rsidRDefault="005772DB" w:rsidP="00F001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October training is now TBA.</w:t>
            </w:r>
          </w:p>
          <w:p w14:paraId="0E5A8AAF" w14:textId="77777777" w:rsidR="00F001B8" w:rsidRDefault="00F001B8" w:rsidP="00E0486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870B3B" w14:textId="45EC6FDC" w:rsidR="005068A9" w:rsidRPr="00F001B8" w:rsidRDefault="005068A9" w:rsidP="005068A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001B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ontact </w:t>
            </w:r>
            <w:r w:rsidR="00506F01">
              <w:rPr>
                <w:rFonts w:ascii="Calibri" w:eastAsia="Calibri" w:hAnsi="Calibri" w:cs="Times New Roman"/>
                <w:i/>
                <w:sz w:val="24"/>
                <w:szCs w:val="24"/>
              </w:rPr>
              <w:t>Branden</w:t>
            </w:r>
            <w:r w:rsidRPr="00F001B8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to receive </w:t>
            </w:r>
            <w:r w:rsidR="00001FD8" w:rsidRPr="00F001B8">
              <w:rPr>
                <w:rFonts w:ascii="Calibri" w:eastAsia="Calibri" w:hAnsi="Calibri" w:cs="Times New Roman"/>
                <w:i/>
                <w:sz w:val="24"/>
                <w:szCs w:val="24"/>
              </w:rPr>
              <w:t>an Honorarium</w:t>
            </w:r>
            <w:r w:rsidRPr="00F001B8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  <w:p w14:paraId="51C69DFD" w14:textId="77777777" w:rsidR="005068A9" w:rsidRPr="00F001B8" w:rsidRDefault="005068A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60FA56A7" w14:textId="77777777" w:rsidR="00F001B8" w:rsidRDefault="00F001B8" w:rsidP="00F001B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4BA7DEA8" w14:textId="4D43C2C6" w:rsidR="005772DB" w:rsidRPr="00F001B8" w:rsidRDefault="005772DB" w:rsidP="00F001B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Reach out to the SRC-DBVI Executive Committee to find </w:t>
            </w:r>
            <w:proofErr w:type="gramStart"/>
            <w:r w:rsidR="00506F01">
              <w:rPr>
                <w:rFonts w:ascii="Calibri" w:eastAsia="Calibri" w:hAnsi="Calibri" w:cs="Times New Roman"/>
                <w:i/>
                <w:sz w:val="24"/>
                <w:szCs w:val="24"/>
              </w:rPr>
              <w:t>date</w:t>
            </w:r>
            <w:proofErr w:type="gramEnd"/>
            <w:r w:rsidR="00506F01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for Annual Training, and email SRC-DVR members.</w:t>
            </w:r>
          </w:p>
        </w:tc>
        <w:tc>
          <w:tcPr>
            <w:tcW w:w="2116" w:type="dxa"/>
          </w:tcPr>
          <w:p w14:paraId="0215B484" w14:textId="77777777" w:rsidR="005068A9" w:rsidRDefault="005068A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proofErr w:type="gramStart"/>
            <w:r w:rsidRPr="005068A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</w:t>
            </w:r>
            <w:proofErr w:type="gramEnd"/>
            <w:r w:rsidRPr="005068A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Member Not Compensated</w:t>
            </w:r>
          </w:p>
          <w:p w14:paraId="15BAEB7F" w14:textId="77777777" w:rsidR="005068A9" w:rsidRDefault="005068A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B0F547A" w14:textId="77777777" w:rsidR="00F001B8" w:rsidRDefault="00F001B8" w:rsidP="00F001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3EE91BD0" w14:textId="419146D0" w:rsidR="00506F01" w:rsidRDefault="00506F01" w:rsidP="00F001B8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amantha Fenderson</w:t>
            </w:r>
          </w:p>
        </w:tc>
      </w:tr>
      <w:tr w:rsidR="00C5178C" w:rsidRPr="00742809" w14:paraId="72129551" w14:textId="77777777" w:rsidTr="00F42476">
        <w:trPr>
          <w:trHeight w:val="576"/>
        </w:trPr>
        <w:tc>
          <w:tcPr>
            <w:tcW w:w="2078" w:type="dxa"/>
          </w:tcPr>
          <w:p w14:paraId="3D398B45" w14:textId="77777777" w:rsidR="000470D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141" w:type="dxa"/>
          </w:tcPr>
          <w:p w14:paraId="7DA5137D" w14:textId="58F6297B" w:rsidR="00C37031" w:rsidRDefault="000470D9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was </w:t>
            </w:r>
            <w:r w:rsidR="00EA18DA">
              <w:rPr>
                <w:rFonts w:ascii="Calibri" w:eastAsia="Calibri" w:hAnsi="Calibri" w:cs="Times New Roman"/>
                <w:sz w:val="24"/>
                <w:szCs w:val="24"/>
              </w:rPr>
              <w:t>provided for public comment</w:t>
            </w:r>
            <w:r w:rsidR="00F3489B">
              <w:rPr>
                <w:rFonts w:ascii="Calibri" w:eastAsia="Calibri" w:hAnsi="Calibri" w:cs="Times New Roman"/>
                <w:sz w:val="24"/>
                <w:szCs w:val="24"/>
              </w:rPr>
              <w:t>, but non</w:t>
            </w:r>
            <w:r w:rsidR="00001FD8"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="00F3489B">
              <w:rPr>
                <w:rFonts w:ascii="Calibri" w:eastAsia="Calibri" w:hAnsi="Calibri" w:cs="Times New Roman"/>
                <w:sz w:val="24"/>
                <w:szCs w:val="24"/>
              </w:rPr>
              <w:t xml:space="preserve"> were forthcoming.</w:t>
            </w:r>
          </w:p>
          <w:p w14:paraId="7F1B4578" w14:textId="322B6F5E" w:rsidR="00F3489B" w:rsidRDefault="00F3489B" w:rsidP="00C3703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E1BB243" w14:textId="77777777" w:rsidR="00F3489B" w:rsidRDefault="00F3489B" w:rsidP="00F3489B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</w:pPr>
          </w:p>
          <w:p w14:paraId="463A3664" w14:textId="40E9A2EA" w:rsidR="00BB6D60" w:rsidRPr="00F3489B" w:rsidRDefault="00F3489B" w:rsidP="00F3489B">
            <w:pPr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</w:pPr>
            <w:r w:rsidRPr="00F3489B">
              <w:rPr>
                <w:rFonts w:ascii="Calibri" w:eastAsia="Calibri" w:hAnsi="Calibri" w:cs="Times New Roman"/>
                <w:iCs/>
                <w:sz w:val="24"/>
                <w:szCs w:val="24"/>
                <w:u w:val="single"/>
              </w:rPr>
              <w:t>NONE</w:t>
            </w:r>
          </w:p>
        </w:tc>
        <w:tc>
          <w:tcPr>
            <w:tcW w:w="2116" w:type="dxa"/>
          </w:tcPr>
          <w:p w14:paraId="00A6BB5F" w14:textId="77777777" w:rsidR="00F3489B" w:rsidRDefault="00F3489B" w:rsidP="00F3489B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</w:rPr>
            </w:pPr>
          </w:p>
          <w:p w14:paraId="75F92523" w14:textId="6792AA93" w:rsidR="00BB6D60" w:rsidRPr="00F3489B" w:rsidRDefault="00F3489B" w:rsidP="00F3489B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</w:rPr>
            </w:pPr>
            <w:r w:rsidRPr="00F3489B"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</w:rPr>
              <w:t>NONE</w:t>
            </w:r>
          </w:p>
        </w:tc>
      </w:tr>
      <w:tr w:rsidR="00C5178C" w:rsidRPr="00742809" w14:paraId="5D4DEE09" w14:textId="77777777" w:rsidTr="00F42476">
        <w:trPr>
          <w:trHeight w:val="576"/>
        </w:trPr>
        <w:tc>
          <w:tcPr>
            <w:tcW w:w="2078" w:type="dxa"/>
          </w:tcPr>
          <w:p w14:paraId="4DF729F4" w14:textId="77777777"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141" w:type="dxa"/>
          </w:tcPr>
          <w:p w14:paraId="1E115447" w14:textId="01DA110B"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F24CE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F24CE7"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19DAEB15" w14:textId="77777777"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793C72" w14:textId="77777777"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0C10EDFC" w14:textId="77777777"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14:paraId="008686BC" w14:textId="77777777" w:rsidR="000470D9" w:rsidRPr="005E3A9E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16" w:type="dxa"/>
          </w:tcPr>
          <w:p w14:paraId="43EB97E3" w14:textId="77777777"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14:paraId="402EC525" w14:textId="77777777"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14:paraId="11B1C80F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6C54936E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03A8D4B5" w14:textId="77777777" w:rsidR="009834A3" w:rsidRDefault="009834A3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32F93A01" w14:textId="77777777" w:rsidR="00F24CE7" w:rsidRDefault="00F24CE7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</w:p>
    <w:p w14:paraId="0237ABEC" w14:textId="77777777" w:rsidR="0088316D" w:rsidRPr="001329E8" w:rsidRDefault="0046023C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</w:p>
    <w:p w14:paraId="2CCB2C9D" w14:textId="77777777" w:rsidR="0088316D" w:rsidRDefault="0088316D" w:rsidP="00742809"/>
    <w:p w14:paraId="097B5F81" w14:textId="77777777" w:rsidR="00FC593A" w:rsidRPr="00651F70" w:rsidRDefault="00FC593A" w:rsidP="0033067C">
      <w:pPr>
        <w:spacing w:before="240" w:line="24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>SRC-DVR Council Members:</w:t>
      </w:r>
    </w:p>
    <w:p w14:paraId="5D0B8186" w14:textId="77777777" w:rsidR="00BC58CA" w:rsidRP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Isaac Gingras – State Workforce Board</w:t>
      </w:r>
    </w:p>
    <w:p w14:paraId="1D74CB39" w14:textId="77777777" w:rsidR="00BC58CA" w:rsidRPr="00BC58CA" w:rsidRDefault="00BC58CA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C58CA">
        <w:rPr>
          <w:rFonts w:ascii="Calibri" w:eastAsia="Calibri" w:hAnsi="Calibri" w:cs="Times New Roman"/>
          <w:b/>
          <w:sz w:val="28"/>
          <w:szCs w:val="28"/>
        </w:rPr>
        <w:t>Allison Wiest – Maine Parent Federation</w:t>
      </w:r>
    </w:p>
    <w:p w14:paraId="5FBEFF82" w14:textId="44B85282" w:rsidR="00651F70" w:rsidRDefault="00C465F9" w:rsidP="00ED4797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C465F9">
        <w:rPr>
          <w:rFonts w:ascii="Calibri" w:eastAsia="Calibri" w:hAnsi="Calibri" w:cs="Times New Roman"/>
          <w:b/>
          <w:sz w:val="28"/>
          <w:szCs w:val="28"/>
        </w:rPr>
        <w:t>Jennifer Kimbl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Maine Medical </w:t>
      </w:r>
      <w:r w:rsidR="00ED4797">
        <w:rPr>
          <w:rFonts w:ascii="Calibri" w:eastAsia="Calibri" w:hAnsi="Calibri" w:cs="Times New Roman"/>
          <w:b/>
          <w:sz w:val="28"/>
          <w:szCs w:val="28"/>
        </w:rPr>
        <w:t>Vocational Services</w:t>
      </w:r>
    </w:p>
    <w:p w14:paraId="7824D290" w14:textId="2E6D6D99" w:rsidR="00ED4797" w:rsidRDefault="000B2892" w:rsidP="00ED4797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0B2892">
        <w:rPr>
          <w:rFonts w:ascii="Calibri" w:eastAsia="Calibri" w:hAnsi="Calibri" w:cs="Times New Roman"/>
          <w:b/>
          <w:sz w:val="28"/>
          <w:szCs w:val="28"/>
        </w:rPr>
        <w:t>Samantha Fenderson</w:t>
      </w:r>
      <w:r w:rsidR="003C2D52">
        <w:rPr>
          <w:rFonts w:ascii="Calibri" w:eastAsia="Calibri" w:hAnsi="Calibri" w:cs="Times New Roman"/>
          <w:b/>
          <w:sz w:val="28"/>
          <w:szCs w:val="28"/>
        </w:rPr>
        <w:t xml:space="preserve"> – Director </w:t>
      </w:r>
      <w:proofErr w:type="gramStart"/>
      <w:r w:rsidR="0062680A"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 w:rsidR="0062680A">
        <w:rPr>
          <w:rFonts w:ascii="Calibri" w:eastAsia="Calibri" w:hAnsi="Calibri" w:cs="Times New Roman"/>
          <w:b/>
          <w:sz w:val="28"/>
          <w:szCs w:val="28"/>
        </w:rPr>
        <w:t xml:space="preserve"> Division Of Vocational Rehabilitation</w:t>
      </w:r>
    </w:p>
    <w:p w14:paraId="2E15C0BD" w14:textId="77777777" w:rsidR="0062680A" w:rsidRPr="00ED4797" w:rsidRDefault="0062680A" w:rsidP="00ED4797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D5CF79E" w14:textId="77777777" w:rsidR="00FC593A" w:rsidRPr="00651F70" w:rsidRDefault="00FC593A" w:rsidP="0033067C">
      <w:pPr>
        <w:spacing w:before="240" w:line="240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Members Of </w:t>
      </w:r>
      <w:proofErr w:type="gramStart"/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>The</w:t>
      </w:r>
      <w:proofErr w:type="gramEnd"/>
      <w:r w:rsidRPr="00651F70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ublic:</w:t>
      </w:r>
    </w:p>
    <w:p w14:paraId="59047AB7" w14:textId="47D897EC" w:rsidR="009834A3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834A3">
        <w:rPr>
          <w:rFonts w:ascii="Calibri" w:eastAsia="Calibri" w:hAnsi="Calibri" w:cs="Times New Roman"/>
          <w:b/>
          <w:sz w:val="28"/>
          <w:szCs w:val="28"/>
        </w:rPr>
        <w:t>S</w:t>
      </w:r>
      <w:r w:rsidR="00ED4797">
        <w:rPr>
          <w:rFonts w:ascii="Calibri" w:eastAsia="Calibri" w:hAnsi="Calibri" w:cs="Times New Roman"/>
          <w:b/>
          <w:sz w:val="28"/>
          <w:szCs w:val="28"/>
        </w:rPr>
        <w:t>ophia</w:t>
      </w:r>
      <w:r w:rsidRPr="009834A3">
        <w:rPr>
          <w:rFonts w:ascii="Calibri" w:eastAsia="Calibri" w:hAnsi="Calibri" w:cs="Times New Roman"/>
          <w:b/>
          <w:sz w:val="28"/>
          <w:szCs w:val="28"/>
        </w:rPr>
        <w:t xml:space="preserve"> Phoeni</w:t>
      </w:r>
      <w:r>
        <w:rPr>
          <w:rFonts w:ascii="Calibri" w:eastAsia="Calibri" w:hAnsi="Calibri" w:cs="Times New Roman"/>
          <w:b/>
          <w:sz w:val="28"/>
          <w:szCs w:val="28"/>
        </w:rPr>
        <w:t>x – Disability Advocate</w:t>
      </w:r>
    </w:p>
    <w:p w14:paraId="1BE49F84" w14:textId="77777777" w:rsidR="009834A3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egan Marquis – Disability Rights Maine </w:t>
      </w:r>
    </w:p>
    <w:p w14:paraId="2CC8470C" w14:textId="77777777" w:rsidR="0033067C" w:rsidRDefault="009834A3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834A3">
        <w:rPr>
          <w:rFonts w:ascii="Calibri" w:eastAsia="Calibri" w:hAnsi="Calibri" w:cs="Times New Roman"/>
          <w:b/>
          <w:sz w:val="28"/>
          <w:szCs w:val="28"/>
        </w:rPr>
        <w:t>Jenny Ardito</w:t>
      </w:r>
      <w:r w:rsidR="00651F70">
        <w:rPr>
          <w:rFonts w:ascii="Calibri" w:eastAsia="Calibri" w:hAnsi="Calibri" w:cs="Times New Roman"/>
          <w:b/>
          <w:sz w:val="28"/>
          <w:szCs w:val="28"/>
        </w:rPr>
        <w:t xml:space="preserve"> – Goodwill Industries</w:t>
      </w:r>
    </w:p>
    <w:p w14:paraId="75A0B834" w14:textId="772DA761" w:rsidR="00D36889" w:rsidRPr="00FC593A" w:rsidRDefault="00D36889" w:rsidP="0033067C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D36889">
        <w:rPr>
          <w:rFonts w:ascii="Calibri" w:eastAsia="Calibri" w:hAnsi="Calibri" w:cs="Times New Roman"/>
          <w:b/>
          <w:sz w:val="28"/>
          <w:szCs w:val="28"/>
        </w:rPr>
        <w:t>Dylan Sullivan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University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Maine</w:t>
      </w:r>
    </w:p>
    <w:sectPr w:rsidR="00D36889" w:rsidRPr="00FC59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0C4E" w14:textId="77777777" w:rsidR="00F976FC" w:rsidRDefault="00F976FC" w:rsidP="00742809">
      <w:pPr>
        <w:spacing w:after="0" w:line="240" w:lineRule="auto"/>
      </w:pPr>
      <w:r>
        <w:separator/>
      </w:r>
    </w:p>
  </w:endnote>
  <w:endnote w:type="continuationSeparator" w:id="0">
    <w:p w14:paraId="03CAB075" w14:textId="77777777" w:rsidR="00F976FC" w:rsidRDefault="00F976FC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125C" w14:textId="77777777" w:rsidR="00FE7703" w:rsidRDefault="00FE770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D4DA0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D4DA0"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</w:p>
  <w:p w14:paraId="0BECFB10" w14:textId="77777777" w:rsidR="00FE7703" w:rsidRDefault="00FE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84BAA" w14:textId="77777777" w:rsidR="00F976FC" w:rsidRDefault="00F976FC" w:rsidP="00742809">
      <w:pPr>
        <w:spacing w:after="0" w:line="240" w:lineRule="auto"/>
      </w:pPr>
      <w:r>
        <w:separator/>
      </w:r>
    </w:p>
  </w:footnote>
  <w:footnote w:type="continuationSeparator" w:id="0">
    <w:p w14:paraId="452B6ABC" w14:textId="77777777" w:rsidR="00F976FC" w:rsidRDefault="00F976FC" w:rsidP="00742809">
      <w:pPr>
        <w:spacing w:after="0" w:line="240" w:lineRule="auto"/>
      </w:pPr>
      <w:r>
        <w:continuationSeparator/>
      </w:r>
    </w:p>
  </w:footnote>
  <w:footnote w:id="1">
    <w:p w14:paraId="2DAA8E0F" w14:textId="77777777" w:rsidR="00FE7703" w:rsidRDefault="00FE7703">
      <w:pPr>
        <w:pStyle w:val="FootnoteText"/>
      </w:pPr>
      <w:r>
        <w:rPr>
          <w:rStyle w:val="FootnoteReference"/>
        </w:rPr>
        <w:footnoteRef/>
      </w:r>
      <w:r>
        <w:t xml:space="preserve"> SRC-DVR </w:t>
      </w:r>
      <w:r>
        <w:sym w:font="Wingdings" w:char="F0E0"/>
      </w:r>
      <w:r>
        <w:t xml:space="preserve"> State Rehabilitation Council, Division </w:t>
      </w:r>
      <w:proofErr w:type="gramStart"/>
      <w:r>
        <w:t>Of</w:t>
      </w:r>
      <w:proofErr w:type="gramEnd"/>
      <w:r>
        <w:t xml:space="preserve"> Vocational Rehabilitation</w:t>
      </w:r>
    </w:p>
  </w:footnote>
  <w:footnote w:id="2">
    <w:p w14:paraId="03188E2D" w14:textId="77777777" w:rsidR="00FE7703" w:rsidRDefault="00FE7703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</w:t>
      </w:r>
    </w:p>
  </w:footnote>
  <w:footnote w:id="3">
    <w:p w14:paraId="2A9410F4" w14:textId="521782AB" w:rsidR="00301BE5" w:rsidRDefault="00301B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23BD">
        <w:t>V</w:t>
      </w:r>
      <w:r w:rsidR="00847210">
        <w:t xml:space="preserve">RC -&gt; </w:t>
      </w:r>
      <w:r>
        <w:t>Rehabilitation Councilor</w:t>
      </w:r>
    </w:p>
  </w:footnote>
  <w:footnote w:id="4">
    <w:p w14:paraId="43F61C40" w14:textId="68622BCC" w:rsidR="00847210" w:rsidRDefault="00847210">
      <w:pPr>
        <w:pStyle w:val="FootnoteText"/>
      </w:pPr>
      <w:r>
        <w:rPr>
          <w:rStyle w:val="FootnoteReference"/>
        </w:rPr>
        <w:footnoteRef/>
      </w:r>
      <w:r>
        <w:t xml:space="preserve"> DIF -&gt; Disability Innovation Fund</w:t>
      </w:r>
    </w:p>
  </w:footnote>
  <w:footnote w:id="5">
    <w:p w14:paraId="183C8DE1" w14:textId="3301018D" w:rsidR="00385588" w:rsidRDefault="00385588">
      <w:pPr>
        <w:pStyle w:val="FootnoteText"/>
      </w:pPr>
      <w:r>
        <w:rPr>
          <w:rStyle w:val="FootnoteReference"/>
        </w:rPr>
        <w:footnoteRef/>
      </w:r>
      <w:r>
        <w:t xml:space="preserve"> DBVI -&gt; </w:t>
      </w:r>
      <w:r w:rsidR="00F63884">
        <w:t>Division for blind and visually impaired.</w:t>
      </w:r>
    </w:p>
  </w:footnote>
  <w:footnote w:id="6">
    <w:p w14:paraId="3C112213" w14:textId="705FDF89" w:rsidR="00F350CC" w:rsidRDefault="00F350CC">
      <w:pPr>
        <w:pStyle w:val="FootnoteText"/>
      </w:pPr>
      <w:r>
        <w:rPr>
          <w:rStyle w:val="FootnoteReference"/>
        </w:rPr>
        <w:footnoteRef/>
      </w:r>
      <w:r>
        <w:t xml:space="preserve"> OBH -&gt; Office </w:t>
      </w:r>
      <w:proofErr w:type="gramStart"/>
      <w:r>
        <w:t>Of</w:t>
      </w:r>
      <w:proofErr w:type="gramEnd"/>
      <w:r>
        <w:t xml:space="preserve"> Behavioral Health</w:t>
      </w:r>
    </w:p>
  </w:footnote>
  <w:footnote w:id="7">
    <w:p w14:paraId="0D30DEAA" w14:textId="2D69466E" w:rsidR="00CA1A25" w:rsidRDefault="00CA1A25">
      <w:pPr>
        <w:pStyle w:val="FootnoteText"/>
      </w:pPr>
      <w:r>
        <w:rPr>
          <w:rStyle w:val="FootnoteReference"/>
        </w:rPr>
        <w:footnoteRef/>
      </w:r>
      <w:r>
        <w:t xml:space="preserve"> IPS -</w:t>
      </w:r>
      <w:r w:rsidR="00D7195F">
        <w:t>&gt; Individual Placement Support</w:t>
      </w:r>
    </w:p>
  </w:footnote>
  <w:footnote w:id="8">
    <w:p w14:paraId="321E6D78" w14:textId="1E988501" w:rsidR="00F77B79" w:rsidRDefault="00F77B79">
      <w:pPr>
        <w:pStyle w:val="FootnoteText"/>
      </w:pPr>
      <w:r>
        <w:rPr>
          <w:rStyle w:val="FootnoteReference"/>
        </w:rPr>
        <w:footnoteRef/>
      </w:r>
      <w:r>
        <w:t xml:space="preserve"> CAP -&gt; Client Assistant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58AC" w14:textId="54845A4B" w:rsidR="00FE7703" w:rsidRDefault="00FE7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D3"/>
      </v:shape>
    </w:pict>
  </w:numPicBullet>
  <w:abstractNum w:abstractNumId="0" w15:restartNumberingAfterBreak="0">
    <w:nsid w:val="04B664F5"/>
    <w:multiLevelType w:val="hybridMultilevel"/>
    <w:tmpl w:val="93F2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321"/>
    <w:multiLevelType w:val="hybridMultilevel"/>
    <w:tmpl w:val="A9BAEE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80D"/>
    <w:multiLevelType w:val="hybridMultilevel"/>
    <w:tmpl w:val="6CBCF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4C8C"/>
    <w:multiLevelType w:val="hybridMultilevel"/>
    <w:tmpl w:val="9F109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F1CBA"/>
    <w:multiLevelType w:val="hybridMultilevel"/>
    <w:tmpl w:val="621C25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7359E"/>
    <w:multiLevelType w:val="hybridMultilevel"/>
    <w:tmpl w:val="C5CCE070"/>
    <w:lvl w:ilvl="0" w:tplc="1F00B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1408"/>
    <w:multiLevelType w:val="hybridMultilevel"/>
    <w:tmpl w:val="57DAB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95793">
    <w:abstractNumId w:val="2"/>
  </w:num>
  <w:num w:numId="2" w16cid:durableId="1236553788">
    <w:abstractNumId w:val="5"/>
  </w:num>
  <w:num w:numId="3" w16cid:durableId="1696927957">
    <w:abstractNumId w:val="7"/>
  </w:num>
  <w:num w:numId="4" w16cid:durableId="697007842">
    <w:abstractNumId w:val="0"/>
  </w:num>
  <w:num w:numId="5" w16cid:durableId="920720782">
    <w:abstractNumId w:val="8"/>
  </w:num>
  <w:num w:numId="6" w16cid:durableId="317077231">
    <w:abstractNumId w:val="1"/>
  </w:num>
  <w:num w:numId="7" w16cid:durableId="704985923">
    <w:abstractNumId w:val="4"/>
  </w:num>
  <w:num w:numId="8" w16cid:durableId="137957853">
    <w:abstractNumId w:val="6"/>
  </w:num>
  <w:num w:numId="9" w16cid:durableId="92564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09"/>
    <w:rsid w:val="00001FD8"/>
    <w:rsid w:val="00002431"/>
    <w:rsid w:val="000104E4"/>
    <w:rsid w:val="000137DA"/>
    <w:rsid w:val="00017215"/>
    <w:rsid w:val="00021D7B"/>
    <w:rsid w:val="00023508"/>
    <w:rsid w:val="0002640A"/>
    <w:rsid w:val="00026A86"/>
    <w:rsid w:val="0004058C"/>
    <w:rsid w:val="000470D9"/>
    <w:rsid w:val="00047335"/>
    <w:rsid w:val="00047F90"/>
    <w:rsid w:val="00050C1E"/>
    <w:rsid w:val="00050CF4"/>
    <w:rsid w:val="00052EF7"/>
    <w:rsid w:val="00053835"/>
    <w:rsid w:val="00057C4D"/>
    <w:rsid w:val="00060163"/>
    <w:rsid w:val="0006104E"/>
    <w:rsid w:val="00065FF4"/>
    <w:rsid w:val="000678A9"/>
    <w:rsid w:val="00070207"/>
    <w:rsid w:val="00070F3E"/>
    <w:rsid w:val="0007325F"/>
    <w:rsid w:val="0007641E"/>
    <w:rsid w:val="000812CA"/>
    <w:rsid w:val="0008474E"/>
    <w:rsid w:val="0008557C"/>
    <w:rsid w:val="00092728"/>
    <w:rsid w:val="000A5FC5"/>
    <w:rsid w:val="000B1801"/>
    <w:rsid w:val="000B1931"/>
    <w:rsid w:val="000B20B9"/>
    <w:rsid w:val="000B22AF"/>
    <w:rsid w:val="000B2892"/>
    <w:rsid w:val="000B2F7C"/>
    <w:rsid w:val="000B504E"/>
    <w:rsid w:val="000B7292"/>
    <w:rsid w:val="000C005E"/>
    <w:rsid w:val="000E2A07"/>
    <w:rsid w:val="000E44FA"/>
    <w:rsid w:val="000F1533"/>
    <w:rsid w:val="000F38ED"/>
    <w:rsid w:val="000F45DA"/>
    <w:rsid w:val="000F4F7E"/>
    <w:rsid w:val="001159FA"/>
    <w:rsid w:val="001213C0"/>
    <w:rsid w:val="00124C31"/>
    <w:rsid w:val="00125AA9"/>
    <w:rsid w:val="00131226"/>
    <w:rsid w:val="001318D6"/>
    <w:rsid w:val="001454CB"/>
    <w:rsid w:val="0014722C"/>
    <w:rsid w:val="00151E4A"/>
    <w:rsid w:val="001546FF"/>
    <w:rsid w:val="00154DAA"/>
    <w:rsid w:val="001558EE"/>
    <w:rsid w:val="00156751"/>
    <w:rsid w:val="00160616"/>
    <w:rsid w:val="001646AF"/>
    <w:rsid w:val="001666F0"/>
    <w:rsid w:val="0016744F"/>
    <w:rsid w:val="00171C47"/>
    <w:rsid w:val="00190164"/>
    <w:rsid w:val="00190948"/>
    <w:rsid w:val="0019263A"/>
    <w:rsid w:val="001956C6"/>
    <w:rsid w:val="001A02DC"/>
    <w:rsid w:val="001A23AB"/>
    <w:rsid w:val="001A3517"/>
    <w:rsid w:val="001B065A"/>
    <w:rsid w:val="001B291D"/>
    <w:rsid w:val="001B5121"/>
    <w:rsid w:val="001B5353"/>
    <w:rsid w:val="001B7124"/>
    <w:rsid w:val="001C06A4"/>
    <w:rsid w:val="001C0D12"/>
    <w:rsid w:val="001E6276"/>
    <w:rsid w:val="001E66E2"/>
    <w:rsid w:val="001F331E"/>
    <w:rsid w:val="00206488"/>
    <w:rsid w:val="00210894"/>
    <w:rsid w:val="00211270"/>
    <w:rsid w:val="00212FC1"/>
    <w:rsid w:val="00214304"/>
    <w:rsid w:val="00224AC0"/>
    <w:rsid w:val="002255C0"/>
    <w:rsid w:val="00225E97"/>
    <w:rsid w:val="002326AB"/>
    <w:rsid w:val="002355C2"/>
    <w:rsid w:val="00235B80"/>
    <w:rsid w:val="002363CF"/>
    <w:rsid w:val="00236CEC"/>
    <w:rsid w:val="002424CD"/>
    <w:rsid w:val="0024487D"/>
    <w:rsid w:val="00251580"/>
    <w:rsid w:val="002537BD"/>
    <w:rsid w:val="002544E6"/>
    <w:rsid w:val="00257200"/>
    <w:rsid w:val="002576E8"/>
    <w:rsid w:val="00262A31"/>
    <w:rsid w:val="002824E4"/>
    <w:rsid w:val="00283933"/>
    <w:rsid w:val="002876D0"/>
    <w:rsid w:val="0028782C"/>
    <w:rsid w:val="00287A9B"/>
    <w:rsid w:val="0029133B"/>
    <w:rsid w:val="00297084"/>
    <w:rsid w:val="002A1355"/>
    <w:rsid w:val="002A4D4C"/>
    <w:rsid w:val="002A6E6A"/>
    <w:rsid w:val="002B24B5"/>
    <w:rsid w:val="002B2959"/>
    <w:rsid w:val="002B300E"/>
    <w:rsid w:val="002B3225"/>
    <w:rsid w:val="002B7941"/>
    <w:rsid w:val="002C37DB"/>
    <w:rsid w:val="002D2401"/>
    <w:rsid w:val="002D24E0"/>
    <w:rsid w:val="002D3239"/>
    <w:rsid w:val="002D4428"/>
    <w:rsid w:val="002D6CD2"/>
    <w:rsid w:val="002E0734"/>
    <w:rsid w:val="002E28EC"/>
    <w:rsid w:val="002E7AF7"/>
    <w:rsid w:val="002F239F"/>
    <w:rsid w:val="002F2D76"/>
    <w:rsid w:val="002F2F97"/>
    <w:rsid w:val="002F3C93"/>
    <w:rsid w:val="002F541E"/>
    <w:rsid w:val="002F7F8B"/>
    <w:rsid w:val="00301BE5"/>
    <w:rsid w:val="00313108"/>
    <w:rsid w:val="00313295"/>
    <w:rsid w:val="00313F38"/>
    <w:rsid w:val="00314C33"/>
    <w:rsid w:val="0032417D"/>
    <w:rsid w:val="0033067C"/>
    <w:rsid w:val="00333207"/>
    <w:rsid w:val="00337C2E"/>
    <w:rsid w:val="00342591"/>
    <w:rsid w:val="0034314D"/>
    <w:rsid w:val="00344508"/>
    <w:rsid w:val="00355CF6"/>
    <w:rsid w:val="00363AF6"/>
    <w:rsid w:val="003642A4"/>
    <w:rsid w:val="00364D7C"/>
    <w:rsid w:val="0036605B"/>
    <w:rsid w:val="00367F13"/>
    <w:rsid w:val="00373975"/>
    <w:rsid w:val="00375F93"/>
    <w:rsid w:val="0038078F"/>
    <w:rsid w:val="0038147F"/>
    <w:rsid w:val="00385588"/>
    <w:rsid w:val="0038671F"/>
    <w:rsid w:val="00386A32"/>
    <w:rsid w:val="0039074B"/>
    <w:rsid w:val="00396308"/>
    <w:rsid w:val="003A0328"/>
    <w:rsid w:val="003A1840"/>
    <w:rsid w:val="003A1EC2"/>
    <w:rsid w:val="003A1ECA"/>
    <w:rsid w:val="003A3C41"/>
    <w:rsid w:val="003A3F21"/>
    <w:rsid w:val="003B1E0B"/>
    <w:rsid w:val="003B22A9"/>
    <w:rsid w:val="003B357A"/>
    <w:rsid w:val="003B76A0"/>
    <w:rsid w:val="003C0334"/>
    <w:rsid w:val="003C1FEC"/>
    <w:rsid w:val="003C2D52"/>
    <w:rsid w:val="003C3FFD"/>
    <w:rsid w:val="003D78F8"/>
    <w:rsid w:val="003E1200"/>
    <w:rsid w:val="003E2284"/>
    <w:rsid w:val="003E3663"/>
    <w:rsid w:val="003E5318"/>
    <w:rsid w:val="003E61F8"/>
    <w:rsid w:val="003E6765"/>
    <w:rsid w:val="003F29AB"/>
    <w:rsid w:val="003F5508"/>
    <w:rsid w:val="004054A7"/>
    <w:rsid w:val="00407127"/>
    <w:rsid w:val="00407245"/>
    <w:rsid w:val="004115C6"/>
    <w:rsid w:val="004150B1"/>
    <w:rsid w:val="00421D16"/>
    <w:rsid w:val="00422C1B"/>
    <w:rsid w:val="00426AAC"/>
    <w:rsid w:val="004277EE"/>
    <w:rsid w:val="0042782E"/>
    <w:rsid w:val="00432C72"/>
    <w:rsid w:val="00433BEE"/>
    <w:rsid w:val="0043478A"/>
    <w:rsid w:val="00435B53"/>
    <w:rsid w:val="00440C9C"/>
    <w:rsid w:val="00441F93"/>
    <w:rsid w:val="004426F2"/>
    <w:rsid w:val="004432D0"/>
    <w:rsid w:val="00443485"/>
    <w:rsid w:val="004465EB"/>
    <w:rsid w:val="00446690"/>
    <w:rsid w:val="00447271"/>
    <w:rsid w:val="00452C32"/>
    <w:rsid w:val="00454C2A"/>
    <w:rsid w:val="0046023C"/>
    <w:rsid w:val="004612D7"/>
    <w:rsid w:val="00466E83"/>
    <w:rsid w:val="004679F7"/>
    <w:rsid w:val="00473547"/>
    <w:rsid w:val="0048164B"/>
    <w:rsid w:val="004849A2"/>
    <w:rsid w:val="004917AC"/>
    <w:rsid w:val="004934B9"/>
    <w:rsid w:val="004B2847"/>
    <w:rsid w:val="004B33AF"/>
    <w:rsid w:val="004B609B"/>
    <w:rsid w:val="004C667E"/>
    <w:rsid w:val="004D1C4B"/>
    <w:rsid w:val="004E436B"/>
    <w:rsid w:val="004E5C0B"/>
    <w:rsid w:val="004F09FF"/>
    <w:rsid w:val="004F1978"/>
    <w:rsid w:val="004F3E89"/>
    <w:rsid w:val="004F639F"/>
    <w:rsid w:val="00501564"/>
    <w:rsid w:val="005020A8"/>
    <w:rsid w:val="005042C9"/>
    <w:rsid w:val="00504813"/>
    <w:rsid w:val="005068A9"/>
    <w:rsid w:val="00506F01"/>
    <w:rsid w:val="00511DE0"/>
    <w:rsid w:val="005147AB"/>
    <w:rsid w:val="005213AC"/>
    <w:rsid w:val="005228D1"/>
    <w:rsid w:val="00525C57"/>
    <w:rsid w:val="00527702"/>
    <w:rsid w:val="00534959"/>
    <w:rsid w:val="00543E60"/>
    <w:rsid w:val="00546F8A"/>
    <w:rsid w:val="00547CCA"/>
    <w:rsid w:val="005516CF"/>
    <w:rsid w:val="00551EB7"/>
    <w:rsid w:val="005526EB"/>
    <w:rsid w:val="00552C86"/>
    <w:rsid w:val="00554751"/>
    <w:rsid w:val="00563840"/>
    <w:rsid w:val="00567DF1"/>
    <w:rsid w:val="005772DB"/>
    <w:rsid w:val="005814CE"/>
    <w:rsid w:val="00582299"/>
    <w:rsid w:val="0058427E"/>
    <w:rsid w:val="00584FF3"/>
    <w:rsid w:val="00594149"/>
    <w:rsid w:val="005A2541"/>
    <w:rsid w:val="005A55AD"/>
    <w:rsid w:val="005B141C"/>
    <w:rsid w:val="005B1F1A"/>
    <w:rsid w:val="005B6EA2"/>
    <w:rsid w:val="005B7857"/>
    <w:rsid w:val="005C3C97"/>
    <w:rsid w:val="005C4BE5"/>
    <w:rsid w:val="005C7313"/>
    <w:rsid w:val="005D0E60"/>
    <w:rsid w:val="005D3F48"/>
    <w:rsid w:val="005E3A9E"/>
    <w:rsid w:val="00601E9F"/>
    <w:rsid w:val="006131ED"/>
    <w:rsid w:val="00617A84"/>
    <w:rsid w:val="00623EFB"/>
    <w:rsid w:val="00624E45"/>
    <w:rsid w:val="006253B0"/>
    <w:rsid w:val="00625BAC"/>
    <w:rsid w:val="00625EEA"/>
    <w:rsid w:val="006260E7"/>
    <w:rsid w:val="0062680A"/>
    <w:rsid w:val="00631D1E"/>
    <w:rsid w:val="00635707"/>
    <w:rsid w:val="006423BD"/>
    <w:rsid w:val="0064240D"/>
    <w:rsid w:val="00651F70"/>
    <w:rsid w:val="006546C2"/>
    <w:rsid w:val="0065594C"/>
    <w:rsid w:val="00670654"/>
    <w:rsid w:val="0067397C"/>
    <w:rsid w:val="00676C6B"/>
    <w:rsid w:val="00677359"/>
    <w:rsid w:val="00677699"/>
    <w:rsid w:val="0067791C"/>
    <w:rsid w:val="0068214D"/>
    <w:rsid w:val="00684C5D"/>
    <w:rsid w:val="0068768D"/>
    <w:rsid w:val="006912E4"/>
    <w:rsid w:val="00691F5F"/>
    <w:rsid w:val="006A3BD1"/>
    <w:rsid w:val="006A6665"/>
    <w:rsid w:val="006B2859"/>
    <w:rsid w:val="006B2AA9"/>
    <w:rsid w:val="006B488E"/>
    <w:rsid w:val="006C7D3B"/>
    <w:rsid w:val="006D548F"/>
    <w:rsid w:val="006E2D9E"/>
    <w:rsid w:val="006E4494"/>
    <w:rsid w:val="006F0753"/>
    <w:rsid w:val="006F42C7"/>
    <w:rsid w:val="006F567D"/>
    <w:rsid w:val="006F779B"/>
    <w:rsid w:val="006F7FC1"/>
    <w:rsid w:val="0070145C"/>
    <w:rsid w:val="00703BB4"/>
    <w:rsid w:val="00707AC1"/>
    <w:rsid w:val="00710A25"/>
    <w:rsid w:val="00713429"/>
    <w:rsid w:val="007140AE"/>
    <w:rsid w:val="00720666"/>
    <w:rsid w:val="007218CF"/>
    <w:rsid w:val="00732DD7"/>
    <w:rsid w:val="007337F3"/>
    <w:rsid w:val="0073619C"/>
    <w:rsid w:val="00742809"/>
    <w:rsid w:val="00743683"/>
    <w:rsid w:val="00743B6F"/>
    <w:rsid w:val="007476D2"/>
    <w:rsid w:val="00747A05"/>
    <w:rsid w:val="0075051E"/>
    <w:rsid w:val="00752B9F"/>
    <w:rsid w:val="00752D9F"/>
    <w:rsid w:val="007535FC"/>
    <w:rsid w:val="00754092"/>
    <w:rsid w:val="00757BCF"/>
    <w:rsid w:val="00767D2C"/>
    <w:rsid w:val="00774047"/>
    <w:rsid w:val="00777310"/>
    <w:rsid w:val="00777B40"/>
    <w:rsid w:val="00782A45"/>
    <w:rsid w:val="0078673A"/>
    <w:rsid w:val="0078763E"/>
    <w:rsid w:val="00791D3F"/>
    <w:rsid w:val="00793658"/>
    <w:rsid w:val="007938AA"/>
    <w:rsid w:val="00793913"/>
    <w:rsid w:val="007965F6"/>
    <w:rsid w:val="00796F01"/>
    <w:rsid w:val="007A6B6C"/>
    <w:rsid w:val="007B19C1"/>
    <w:rsid w:val="007B7A3A"/>
    <w:rsid w:val="007C090B"/>
    <w:rsid w:val="007D14A4"/>
    <w:rsid w:val="007D2A36"/>
    <w:rsid w:val="007D4DA0"/>
    <w:rsid w:val="007E1807"/>
    <w:rsid w:val="007E1AF8"/>
    <w:rsid w:val="007E2097"/>
    <w:rsid w:val="007F080A"/>
    <w:rsid w:val="007F339D"/>
    <w:rsid w:val="0080030F"/>
    <w:rsid w:val="0080313A"/>
    <w:rsid w:val="00806BED"/>
    <w:rsid w:val="00807791"/>
    <w:rsid w:val="008123A6"/>
    <w:rsid w:val="00815010"/>
    <w:rsid w:val="0081536D"/>
    <w:rsid w:val="008214DC"/>
    <w:rsid w:val="0082262C"/>
    <w:rsid w:val="00831928"/>
    <w:rsid w:val="008352D9"/>
    <w:rsid w:val="00837511"/>
    <w:rsid w:val="00837C8E"/>
    <w:rsid w:val="008432F3"/>
    <w:rsid w:val="00843ED7"/>
    <w:rsid w:val="00845D8A"/>
    <w:rsid w:val="00847210"/>
    <w:rsid w:val="008505E2"/>
    <w:rsid w:val="00855303"/>
    <w:rsid w:val="008628E9"/>
    <w:rsid w:val="00864281"/>
    <w:rsid w:val="00866E8D"/>
    <w:rsid w:val="00867530"/>
    <w:rsid w:val="00870916"/>
    <w:rsid w:val="008709FB"/>
    <w:rsid w:val="008742CC"/>
    <w:rsid w:val="00876FDE"/>
    <w:rsid w:val="00877051"/>
    <w:rsid w:val="00877C9F"/>
    <w:rsid w:val="00880034"/>
    <w:rsid w:val="008827D9"/>
    <w:rsid w:val="008830D6"/>
    <w:rsid w:val="0088316D"/>
    <w:rsid w:val="00883EAF"/>
    <w:rsid w:val="00886B36"/>
    <w:rsid w:val="00887629"/>
    <w:rsid w:val="008879D8"/>
    <w:rsid w:val="00893A1B"/>
    <w:rsid w:val="00895A6C"/>
    <w:rsid w:val="008A1F57"/>
    <w:rsid w:val="008A6A12"/>
    <w:rsid w:val="008B24E2"/>
    <w:rsid w:val="008B54A4"/>
    <w:rsid w:val="008B762C"/>
    <w:rsid w:val="008D5BB2"/>
    <w:rsid w:val="008E4449"/>
    <w:rsid w:val="008E4759"/>
    <w:rsid w:val="008E4A23"/>
    <w:rsid w:val="008F10B1"/>
    <w:rsid w:val="008F4311"/>
    <w:rsid w:val="008F4695"/>
    <w:rsid w:val="00901C3E"/>
    <w:rsid w:val="00906EA6"/>
    <w:rsid w:val="009107DA"/>
    <w:rsid w:val="00911D08"/>
    <w:rsid w:val="00911E7E"/>
    <w:rsid w:val="009138BA"/>
    <w:rsid w:val="00922EC5"/>
    <w:rsid w:val="00924E73"/>
    <w:rsid w:val="00931D7C"/>
    <w:rsid w:val="00935CCB"/>
    <w:rsid w:val="00937FF3"/>
    <w:rsid w:val="0094446B"/>
    <w:rsid w:val="00946CA7"/>
    <w:rsid w:val="009540CC"/>
    <w:rsid w:val="0096338C"/>
    <w:rsid w:val="00963A60"/>
    <w:rsid w:val="00971FF2"/>
    <w:rsid w:val="009747B9"/>
    <w:rsid w:val="0097562A"/>
    <w:rsid w:val="00975873"/>
    <w:rsid w:val="00976FCC"/>
    <w:rsid w:val="009807EE"/>
    <w:rsid w:val="009834A3"/>
    <w:rsid w:val="009853AD"/>
    <w:rsid w:val="00987A4A"/>
    <w:rsid w:val="00987C0B"/>
    <w:rsid w:val="00994A81"/>
    <w:rsid w:val="00995642"/>
    <w:rsid w:val="00996174"/>
    <w:rsid w:val="009A2801"/>
    <w:rsid w:val="009A62A2"/>
    <w:rsid w:val="009B286E"/>
    <w:rsid w:val="009B3FD0"/>
    <w:rsid w:val="009B5C48"/>
    <w:rsid w:val="009B62C4"/>
    <w:rsid w:val="009C6F4A"/>
    <w:rsid w:val="009D018C"/>
    <w:rsid w:val="009D24A8"/>
    <w:rsid w:val="009D5418"/>
    <w:rsid w:val="009E2F2B"/>
    <w:rsid w:val="009E3FD6"/>
    <w:rsid w:val="00A04DC3"/>
    <w:rsid w:val="00A04E3F"/>
    <w:rsid w:val="00A11296"/>
    <w:rsid w:val="00A17EC5"/>
    <w:rsid w:val="00A20425"/>
    <w:rsid w:val="00A22D1C"/>
    <w:rsid w:val="00A22F54"/>
    <w:rsid w:val="00A24DF1"/>
    <w:rsid w:val="00A3107E"/>
    <w:rsid w:val="00A40ADF"/>
    <w:rsid w:val="00A43039"/>
    <w:rsid w:val="00A441C0"/>
    <w:rsid w:val="00A46CBE"/>
    <w:rsid w:val="00A51824"/>
    <w:rsid w:val="00A60AC6"/>
    <w:rsid w:val="00A66FB8"/>
    <w:rsid w:val="00A72632"/>
    <w:rsid w:val="00A8011C"/>
    <w:rsid w:val="00A82FF4"/>
    <w:rsid w:val="00A83B52"/>
    <w:rsid w:val="00A87114"/>
    <w:rsid w:val="00A91EE0"/>
    <w:rsid w:val="00A959B5"/>
    <w:rsid w:val="00AA1F76"/>
    <w:rsid w:val="00AA5A37"/>
    <w:rsid w:val="00AA67DE"/>
    <w:rsid w:val="00AA6FE5"/>
    <w:rsid w:val="00AB0C1D"/>
    <w:rsid w:val="00AB38C6"/>
    <w:rsid w:val="00AB3CAB"/>
    <w:rsid w:val="00AC1A68"/>
    <w:rsid w:val="00AC1BD2"/>
    <w:rsid w:val="00AC59DA"/>
    <w:rsid w:val="00AD3B17"/>
    <w:rsid w:val="00AE1551"/>
    <w:rsid w:val="00AE53E9"/>
    <w:rsid w:val="00AF0191"/>
    <w:rsid w:val="00AF02E9"/>
    <w:rsid w:val="00AF1E93"/>
    <w:rsid w:val="00B003C4"/>
    <w:rsid w:val="00B0092A"/>
    <w:rsid w:val="00B00BED"/>
    <w:rsid w:val="00B01BDD"/>
    <w:rsid w:val="00B05447"/>
    <w:rsid w:val="00B077A2"/>
    <w:rsid w:val="00B106E2"/>
    <w:rsid w:val="00B16EA5"/>
    <w:rsid w:val="00B22933"/>
    <w:rsid w:val="00B24A59"/>
    <w:rsid w:val="00B2742D"/>
    <w:rsid w:val="00B303EB"/>
    <w:rsid w:val="00B30A1B"/>
    <w:rsid w:val="00B30C04"/>
    <w:rsid w:val="00B37E20"/>
    <w:rsid w:val="00B411A8"/>
    <w:rsid w:val="00B4272F"/>
    <w:rsid w:val="00B43D47"/>
    <w:rsid w:val="00B527C8"/>
    <w:rsid w:val="00B548A9"/>
    <w:rsid w:val="00B56F78"/>
    <w:rsid w:val="00B62000"/>
    <w:rsid w:val="00B66674"/>
    <w:rsid w:val="00B71615"/>
    <w:rsid w:val="00B71D16"/>
    <w:rsid w:val="00B72B6E"/>
    <w:rsid w:val="00B747F0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4977"/>
    <w:rsid w:val="00BB4F71"/>
    <w:rsid w:val="00BB6D60"/>
    <w:rsid w:val="00BC14C2"/>
    <w:rsid w:val="00BC42EB"/>
    <w:rsid w:val="00BC58CA"/>
    <w:rsid w:val="00BC7B76"/>
    <w:rsid w:val="00BC7C61"/>
    <w:rsid w:val="00BD4015"/>
    <w:rsid w:val="00BE0B0C"/>
    <w:rsid w:val="00BE3066"/>
    <w:rsid w:val="00BE3835"/>
    <w:rsid w:val="00BE506B"/>
    <w:rsid w:val="00BE6383"/>
    <w:rsid w:val="00C00605"/>
    <w:rsid w:val="00C02C7C"/>
    <w:rsid w:val="00C047E6"/>
    <w:rsid w:val="00C06AC2"/>
    <w:rsid w:val="00C1342D"/>
    <w:rsid w:val="00C1505B"/>
    <w:rsid w:val="00C23DA3"/>
    <w:rsid w:val="00C24613"/>
    <w:rsid w:val="00C24CE0"/>
    <w:rsid w:val="00C37031"/>
    <w:rsid w:val="00C41C0E"/>
    <w:rsid w:val="00C41CDA"/>
    <w:rsid w:val="00C445B8"/>
    <w:rsid w:val="00C465F9"/>
    <w:rsid w:val="00C47D15"/>
    <w:rsid w:val="00C5178C"/>
    <w:rsid w:val="00C53942"/>
    <w:rsid w:val="00C572D1"/>
    <w:rsid w:val="00C60E0B"/>
    <w:rsid w:val="00C734AD"/>
    <w:rsid w:val="00C75274"/>
    <w:rsid w:val="00C84443"/>
    <w:rsid w:val="00C943D7"/>
    <w:rsid w:val="00C96A2D"/>
    <w:rsid w:val="00C9708F"/>
    <w:rsid w:val="00C97A7E"/>
    <w:rsid w:val="00CA1A25"/>
    <w:rsid w:val="00CA4957"/>
    <w:rsid w:val="00CA5650"/>
    <w:rsid w:val="00CA6D0D"/>
    <w:rsid w:val="00CB4863"/>
    <w:rsid w:val="00CC18CE"/>
    <w:rsid w:val="00CC5203"/>
    <w:rsid w:val="00CD1D6A"/>
    <w:rsid w:val="00CD23AD"/>
    <w:rsid w:val="00CD23E3"/>
    <w:rsid w:val="00CE0EE5"/>
    <w:rsid w:val="00CE574C"/>
    <w:rsid w:val="00CE6FE3"/>
    <w:rsid w:val="00CF0DD8"/>
    <w:rsid w:val="00CF71F5"/>
    <w:rsid w:val="00D00308"/>
    <w:rsid w:val="00D0296D"/>
    <w:rsid w:val="00D0794E"/>
    <w:rsid w:val="00D12A16"/>
    <w:rsid w:val="00D12DB2"/>
    <w:rsid w:val="00D159C6"/>
    <w:rsid w:val="00D161A0"/>
    <w:rsid w:val="00D169B4"/>
    <w:rsid w:val="00D17BC5"/>
    <w:rsid w:val="00D21E1B"/>
    <w:rsid w:val="00D274EA"/>
    <w:rsid w:val="00D31338"/>
    <w:rsid w:val="00D35124"/>
    <w:rsid w:val="00D36889"/>
    <w:rsid w:val="00D41043"/>
    <w:rsid w:val="00D4104D"/>
    <w:rsid w:val="00D41828"/>
    <w:rsid w:val="00D50090"/>
    <w:rsid w:val="00D57C99"/>
    <w:rsid w:val="00D661C9"/>
    <w:rsid w:val="00D7195F"/>
    <w:rsid w:val="00D723F2"/>
    <w:rsid w:val="00D85E71"/>
    <w:rsid w:val="00D866B0"/>
    <w:rsid w:val="00D9051A"/>
    <w:rsid w:val="00D93B31"/>
    <w:rsid w:val="00DA040F"/>
    <w:rsid w:val="00DA6D66"/>
    <w:rsid w:val="00DB0728"/>
    <w:rsid w:val="00DB21F6"/>
    <w:rsid w:val="00DC3589"/>
    <w:rsid w:val="00DC451E"/>
    <w:rsid w:val="00DD2010"/>
    <w:rsid w:val="00DD73F6"/>
    <w:rsid w:val="00DE3D84"/>
    <w:rsid w:val="00DF1233"/>
    <w:rsid w:val="00DF5D6E"/>
    <w:rsid w:val="00DF65B4"/>
    <w:rsid w:val="00E022F1"/>
    <w:rsid w:val="00E02CD0"/>
    <w:rsid w:val="00E04866"/>
    <w:rsid w:val="00E10ECE"/>
    <w:rsid w:val="00E20EBC"/>
    <w:rsid w:val="00E26134"/>
    <w:rsid w:val="00E274C7"/>
    <w:rsid w:val="00E321A8"/>
    <w:rsid w:val="00E35FE5"/>
    <w:rsid w:val="00E4065F"/>
    <w:rsid w:val="00E44762"/>
    <w:rsid w:val="00E4591F"/>
    <w:rsid w:val="00E466A2"/>
    <w:rsid w:val="00E51982"/>
    <w:rsid w:val="00E536D2"/>
    <w:rsid w:val="00E62F23"/>
    <w:rsid w:val="00E641A9"/>
    <w:rsid w:val="00E643FE"/>
    <w:rsid w:val="00E64866"/>
    <w:rsid w:val="00E6667F"/>
    <w:rsid w:val="00E66FD9"/>
    <w:rsid w:val="00E6701F"/>
    <w:rsid w:val="00E758C9"/>
    <w:rsid w:val="00E761F2"/>
    <w:rsid w:val="00E775F6"/>
    <w:rsid w:val="00E84420"/>
    <w:rsid w:val="00EA18DA"/>
    <w:rsid w:val="00EA2950"/>
    <w:rsid w:val="00EA3DF9"/>
    <w:rsid w:val="00EB7BBB"/>
    <w:rsid w:val="00EB7C37"/>
    <w:rsid w:val="00EC0329"/>
    <w:rsid w:val="00EC3297"/>
    <w:rsid w:val="00EC3F28"/>
    <w:rsid w:val="00EC524B"/>
    <w:rsid w:val="00EC66A7"/>
    <w:rsid w:val="00EC6783"/>
    <w:rsid w:val="00EC7A7B"/>
    <w:rsid w:val="00ED40C4"/>
    <w:rsid w:val="00ED4797"/>
    <w:rsid w:val="00EE2BF1"/>
    <w:rsid w:val="00EE423D"/>
    <w:rsid w:val="00F00158"/>
    <w:rsid w:val="00F001B8"/>
    <w:rsid w:val="00F02D30"/>
    <w:rsid w:val="00F0374B"/>
    <w:rsid w:val="00F0797C"/>
    <w:rsid w:val="00F100E1"/>
    <w:rsid w:val="00F102DC"/>
    <w:rsid w:val="00F12AF8"/>
    <w:rsid w:val="00F140B2"/>
    <w:rsid w:val="00F2089D"/>
    <w:rsid w:val="00F2135F"/>
    <w:rsid w:val="00F23AFE"/>
    <w:rsid w:val="00F24CE7"/>
    <w:rsid w:val="00F25157"/>
    <w:rsid w:val="00F25AE9"/>
    <w:rsid w:val="00F3489B"/>
    <w:rsid w:val="00F350CC"/>
    <w:rsid w:val="00F42476"/>
    <w:rsid w:val="00F4256B"/>
    <w:rsid w:val="00F46CC0"/>
    <w:rsid w:val="00F51B7A"/>
    <w:rsid w:val="00F560D7"/>
    <w:rsid w:val="00F63884"/>
    <w:rsid w:val="00F77B79"/>
    <w:rsid w:val="00F87920"/>
    <w:rsid w:val="00F91049"/>
    <w:rsid w:val="00F9385F"/>
    <w:rsid w:val="00F976FC"/>
    <w:rsid w:val="00FA6D0C"/>
    <w:rsid w:val="00FB1D6B"/>
    <w:rsid w:val="00FB63CE"/>
    <w:rsid w:val="00FB6D54"/>
    <w:rsid w:val="00FC3262"/>
    <w:rsid w:val="00FC4AF0"/>
    <w:rsid w:val="00FC52C2"/>
    <w:rsid w:val="00FC593A"/>
    <w:rsid w:val="00FE194F"/>
    <w:rsid w:val="00FE70BF"/>
    <w:rsid w:val="00FE7703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0AE9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893-88C8-4C06-A1C5-EED8BC3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</dc:title>
  <dc:subject/>
  <dc:creator>Toshiba User</dc:creator>
  <cp:keywords/>
  <dc:description/>
  <cp:lastModifiedBy>Branden Densmore</cp:lastModifiedBy>
  <cp:revision>352</cp:revision>
  <cp:lastPrinted>2024-09-10T15:38:00Z</cp:lastPrinted>
  <dcterms:created xsi:type="dcterms:W3CDTF">2021-07-26T12:47:00Z</dcterms:created>
  <dcterms:modified xsi:type="dcterms:W3CDTF">2024-11-19T15:25:00Z</dcterms:modified>
</cp:coreProperties>
</file>